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B6215" w14:textId="77777777" w:rsidR="005922E8" w:rsidRDefault="005922E8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B34466D" w14:textId="77777777" w:rsidR="00747385" w:rsidRPr="00747385" w:rsidRDefault="00747385" w:rsidP="00747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</w:t>
      </w:r>
    </w:p>
    <w:p w14:paraId="6F7E6B4F" w14:textId="77777777" w:rsidR="00747385" w:rsidRPr="00747385" w:rsidRDefault="00747385" w:rsidP="00747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х мероприятий по реализации подпрограммы</w:t>
      </w:r>
    </w:p>
    <w:p w14:paraId="5FE799E0" w14:textId="64C4FE38" w:rsidR="00747385" w:rsidRPr="00747385" w:rsidRDefault="00747385" w:rsidP="00747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738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эффективные образовательные технологии</w:t>
      </w:r>
      <w:r w:rsidRPr="00747385">
        <w:rPr>
          <w:rFonts w:ascii="Times New Roman" w:hAnsi="Times New Roman" w:cs="Times New Roman"/>
          <w:b/>
          <w:sz w:val="24"/>
          <w:szCs w:val="24"/>
        </w:rPr>
        <w:t>»</w:t>
      </w:r>
    </w:p>
    <w:p w14:paraId="53072108" w14:textId="77777777" w:rsidR="00747385" w:rsidRPr="00747385" w:rsidRDefault="00747385" w:rsidP="00747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проекта «Методическая поддержка педагогов и школьных команд во внедрении и реализации эффективных образовательных технологий» Федеральной инновационной площадки Министерства просвещения РФ </w:t>
      </w:r>
    </w:p>
    <w:p w14:paraId="538B1702" w14:textId="77777777" w:rsidR="00747385" w:rsidRDefault="00747385" w:rsidP="00747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м полугодии 2019 г. и 1-м полугодии 2020 г.</w:t>
      </w:r>
    </w:p>
    <w:p w14:paraId="7F8994F5" w14:textId="77777777" w:rsidR="00164716" w:rsidRDefault="00164716" w:rsidP="00747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191"/>
        <w:gridCol w:w="1484"/>
        <w:gridCol w:w="1854"/>
        <w:gridCol w:w="1984"/>
        <w:gridCol w:w="1701"/>
      </w:tblGrid>
      <w:tr w:rsidR="00164716" w:rsidRPr="00AF547F" w14:paraId="51769242" w14:textId="77777777" w:rsidTr="005C6070">
        <w:tc>
          <w:tcPr>
            <w:tcW w:w="562" w:type="dxa"/>
          </w:tcPr>
          <w:p w14:paraId="37EBB6A7" w14:textId="77777777" w:rsidR="00164716" w:rsidRPr="00D9170F" w:rsidRDefault="00164716" w:rsidP="005922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8CAE4E1" w14:textId="77777777" w:rsidR="00164716" w:rsidRPr="00D9170F" w:rsidRDefault="00164716" w:rsidP="005922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91" w:type="dxa"/>
          </w:tcPr>
          <w:p w14:paraId="4ABB7F21" w14:textId="77777777" w:rsidR="00164716" w:rsidRPr="00D9170F" w:rsidRDefault="00164716" w:rsidP="005922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название мероприятия</w:t>
            </w:r>
          </w:p>
        </w:tc>
        <w:tc>
          <w:tcPr>
            <w:tcW w:w="1484" w:type="dxa"/>
          </w:tcPr>
          <w:p w14:paraId="1608E457" w14:textId="71EF9CF1" w:rsidR="00164716" w:rsidRPr="00D9170F" w:rsidRDefault="00164716" w:rsidP="005922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  <w:r w:rsidR="00B05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  <w:p w14:paraId="6E2C9ECA" w14:textId="08EE8B34" w:rsidR="00164716" w:rsidRPr="00D9170F" w:rsidRDefault="00164716" w:rsidP="00BF66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4" w:type="dxa"/>
          </w:tcPr>
          <w:p w14:paraId="40D4ACA2" w14:textId="34A54558" w:rsidR="00164716" w:rsidRPr="00D9170F" w:rsidRDefault="00164716" w:rsidP="009D4F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1984" w:type="dxa"/>
          </w:tcPr>
          <w:p w14:paraId="39EFA96E" w14:textId="42BF90E9" w:rsidR="00164716" w:rsidRPr="00D9170F" w:rsidRDefault="00164716" w:rsidP="005922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, должность, контакты </w:t>
            </w:r>
            <w:r w:rsidRPr="00164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. исполнителя</w:t>
            </w:r>
          </w:p>
        </w:tc>
        <w:tc>
          <w:tcPr>
            <w:tcW w:w="1701" w:type="dxa"/>
          </w:tcPr>
          <w:p w14:paraId="3A43ADFD" w14:textId="77777777" w:rsidR="00164716" w:rsidRPr="00D9170F" w:rsidRDefault="00164716" w:rsidP="005922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 ДО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ОО</w:t>
            </w:r>
          </w:p>
        </w:tc>
      </w:tr>
      <w:tr w:rsidR="00084E52" w:rsidRPr="00AF547F" w14:paraId="58C7E33C" w14:textId="77777777" w:rsidTr="005C6070">
        <w:tc>
          <w:tcPr>
            <w:tcW w:w="562" w:type="dxa"/>
            <w:shd w:val="clear" w:color="auto" w:fill="auto"/>
          </w:tcPr>
          <w:p w14:paraId="4CD5D587" w14:textId="77777777" w:rsidR="00084E52" w:rsidRPr="006112A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</w:tcPr>
          <w:p w14:paraId="426D76EE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AA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70AAB"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компетенций современного педагога дошкольной образовательной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14:paraId="7C786EF6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  <w:p w14:paraId="3345BFCA" w14:textId="77777777" w:rsidR="00084E52" w:rsidRPr="00270AAB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854" w:type="dxa"/>
          </w:tcPr>
          <w:p w14:paraId="4AF5DDF5" w14:textId="1F6D5C59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№2, 35, 135 г. Томска</w:t>
            </w:r>
          </w:p>
          <w:p w14:paraId="1C34A8F3" w14:textId="1AB6EFBF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4E52">
              <w:rPr>
                <w:rFonts w:ascii="Times New Roman" w:hAnsi="Times New Roman" w:cs="Times New Roman"/>
                <w:sz w:val="24"/>
                <w:szCs w:val="24"/>
              </w:rPr>
              <w:t>в рамках форума Август.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DB7BEE" w14:textId="6AD855EE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Школа «Перспектива»)</w:t>
            </w:r>
          </w:p>
        </w:tc>
        <w:tc>
          <w:tcPr>
            <w:tcW w:w="1984" w:type="dxa"/>
          </w:tcPr>
          <w:p w14:paraId="1D6B595B" w14:textId="785948B0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52">
              <w:rPr>
                <w:rFonts w:ascii="Times New Roman" w:hAnsi="Times New Roman" w:cs="Times New Roman"/>
                <w:sz w:val="24"/>
                <w:szCs w:val="24"/>
              </w:rPr>
              <w:t>Лейман Ю.А., старший воспитатель</w:t>
            </w:r>
          </w:p>
          <w:p w14:paraId="3EE68434" w14:textId="35306A50" w:rsidR="00084E52" w:rsidRP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E52">
              <w:rPr>
                <w:rFonts w:ascii="Times New Roman" w:hAnsi="Times New Roman" w:cs="Times New Roman"/>
                <w:sz w:val="24"/>
                <w:szCs w:val="24"/>
              </w:rPr>
              <w:t>Гегеня</w:t>
            </w:r>
            <w:proofErr w:type="spellEnd"/>
            <w:r w:rsidRPr="00084E52">
              <w:rPr>
                <w:rFonts w:ascii="Times New Roman" w:hAnsi="Times New Roman" w:cs="Times New Roman"/>
                <w:sz w:val="24"/>
                <w:szCs w:val="24"/>
              </w:rPr>
              <w:t xml:space="preserve"> О.А., старший воспитатель</w:t>
            </w:r>
          </w:p>
          <w:p w14:paraId="24BE21D0" w14:textId="66C41D3D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52">
              <w:rPr>
                <w:rFonts w:ascii="Times New Roman" w:hAnsi="Times New Roman" w:cs="Times New Roman"/>
                <w:sz w:val="24"/>
                <w:szCs w:val="24"/>
              </w:rPr>
              <w:t>Мальцева А.К., старший воспитатель</w:t>
            </w:r>
          </w:p>
        </w:tc>
        <w:tc>
          <w:tcPr>
            <w:tcW w:w="1701" w:type="dxa"/>
          </w:tcPr>
          <w:p w14:paraId="70D05F99" w14:textId="5CF35DB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</w:t>
            </w:r>
          </w:p>
          <w:p w14:paraId="46756520" w14:textId="20B55DCF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Фомин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23FDAF" w14:textId="7BD56C0D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Вера Александровна </w:t>
            </w:r>
            <w:r w:rsidRPr="00084E52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E52">
              <w:rPr>
                <w:rFonts w:ascii="Times New Roman" w:hAnsi="Times New Roman" w:cs="Times New Roman"/>
                <w:sz w:val="24"/>
                <w:szCs w:val="24"/>
              </w:rPr>
              <w:t>о.за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E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4E52" w:rsidRPr="00AF547F" w14:paraId="1533E129" w14:textId="77777777" w:rsidTr="005C6070">
        <w:tc>
          <w:tcPr>
            <w:tcW w:w="562" w:type="dxa"/>
            <w:shd w:val="clear" w:color="auto" w:fill="auto"/>
          </w:tcPr>
          <w:p w14:paraId="07656BA3" w14:textId="77777777" w:rsidR="00084E52" w:rsidRPr="006112A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1" w:type="dxa"/>
          </w:tcPr>
          <w:p w14:paraId="58DF02D6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 участников Ассоциации воспитателей Томской области «</w:t>
            </w:r>
            <w:r w:rsidRPr="00C73BE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базовых площадок по реализации эффективных образовательных технолог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14:paraId="7E7CB58A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  <w:p w14:paraId="114D5B42" w14:textId="77777777" w:rsidR="00084E52" w:rsidRPr="00995581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  <w:p w14:paraId="5FB2AAA6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64497A91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1984" w:type="dxa"/>
          </w:tcPr>
          <w:p w14:paraId="71F00BD4" w14:textId="46385C63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5B">
              <w:rPr>
                <w:rFonts w:ascii="Times New Roman" w:hAnsi="Times New Roman" w:cs="Times New Roman"/>
                <w:sz w:val="24"/>
                <w:szCs w:val="24"/>
              </w:rPr>
              <w:t>Ковалева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кафед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и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2102A739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09 544 45 47</w:t>
            </w:r>
          </w:p>
        </w:tc>
        <w:tc>
          <w:tcPr>
            <w:tcW w:w="1701" w:type="dxa"/>
          </w:tcPr>
          <w:p w14:paraId="7DD5FC10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084E52" w:rsidRPr="00AF547F" w14:paraId="33281468" w14:textId="77777777" w:rsidTr="005C6070">
        <w:tc>
          <w:tcPr>
            <w:tcW w:w="562" w:type="dxa"/>
            <w:shd w:val="clear" w:color="auto" w:fill="auto"/>
          </w:tcPr>
          <w:p w14:paraId="02519261" w14:textId="77777777" w:rsidR="00084E52" w:rsidRPr="006112A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1" w:type="dxa"/>
          </w:tcPr>
          <w:p w14:paraId="0E69345C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овременные формы работы с детьми раннего и дошкольного возраста в условиях ФГОС»</w:t>
            </w:r>
          </w:p>
        </w:tc>
        <w:tc>
          <w:tcPr>
            <w:tcW w:w="1484" w:type="dxa"/>
          </w:tcPr>
          <w:p w14:paraId="750A6BD6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  <w:p w14:paraId="2BD7ED59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854" w:type="dxa"/>
          </w:tcPr>
          <w:p w14:paraId="15B94BDF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Д/с «Радужный» п. Зональная Станция Томского района</w:t>
            </w:r>
          </w:p>
        </w:tc>
        <w:tc>
          <w:tcPr>
            <w:tcW w:w="1984" w:type="dxa"/>
          </w:tcPr>
          <w:p w14:paraId="00A06A01" w14:textId="1FD61E2E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Коваленк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250F607D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53 923 03 13</w:t>
            </w:r>
          </w:p>
        </w:tc>
        <w:tc>
          <w:tcPr>
            <w:tcW w:w="1701" w:type="dxa"/>
          </w:tcPr>
          <w:p w14:paraId="59F550C2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Порошина Надежда Сергеевна </w:t>
            </w:r>
          </w:p>
        </w:tc>
      </w:tr>
      <w:tr w:rsidR="00084E52" w:rsidRPr="00AF547F" w14:paraId="5F0840D7" w14:textId="77777777" w:rsidTr="005C6070">
        <w:tc>
          <w:tcPr>
            <w:tcW w:w="562" w:type="dxa"/>
            <w:shd w:val="clear" w:color="auto" w:fill="auto"/>
          </w:tcPr>
          <w:p w14:paraId="23A3A78F" w14:textId="77777777" w:rsidR="00084E52" w:rsidRPr="006112A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1" w:type="dxa"/>
          </w:tcPr>
          <w:p w14:paraId="585FE141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Геокешинг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«Поиск сокровищ пирата Флинта с использованием информационно-коммуникационны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технологий (ИКТ)</w:t>
            </w:r>
          </w:p>
        </w:tc>
        <w:tc>
          <w:tcPr>
            <w:tcW w:w="1484" w:type="dxa"/>
          </w:tcPr>
          <w:p w14:paraId="71515F50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2019</w:t>
            </w:r>
          </w:p>
          <w:p w14:paraId="59C2850F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16777A2D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35 г. Томска</w:t>
            </w:r>
          </w:p>
        </w:tc>
        <w:tc>
          <w:tcPr>
            <w:tcW w:w="1984" w:type="dxa"/>
          </w:tcPr>
          <w:p w14:paraId="0096CF24" w14:textId="2CF9FAF5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Гегеня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349553CC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23 423 83 31</w:t>
            </w:r>
          </w:p>
        </w:tc>
        <w:tc>
          <w:tcPr>
            <w:tcW w:w="1701" w:type="dxa"/>
          </w:tcPr>
          <w:p w14:paraId="5FBC8A08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Фомина Елена Викторовна </w:t>
            </w:r>
          </w:p>
        </w:tc>
      </w:tr>
      <w:tr w:rsidR="00084E52" w:rsidRPr="00AF547F" w14:paraId="5C35D10D" w14:textId="77777777" w:rsidTr="005C6070">
        <w:tc>
          <w:tcPr>
            <w:tcW w:w="562" w:type="dxa"/>
            <w:shd w:val="clear" w:color="auto" w:fill="auto"/>
          </w:tcPr>
          <w:p w14:paraId="5AAC57DD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14:paraId="20B3985F" w14:textId="77777777" w:rsidR="00084E52" w:rsidRPr="006E691C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Районный семинар «Проблемно-игровые технологии в развитии познавательной деятельности дошкольников в соответствии с ФГОС дошкольного образования»</w:t>
            </w:r>
          </w:p>
        </w:tc>
        <w:tc>
          <w:tcPr>
            <w:tcW w:w="1484" w:type="dxa"/>
          </w:tcPr>
          <w:p w14:paraId="24E93B3F" w14:textId="77777777" w:rsidR="00084E52" w:rsidRPr="006E691C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1854" w:type="dxa"/>
          </w:tcPr>
          <w:p w14:paraId="2292A559" w14:textId="77777777" w:rsidR="00084E52" w:rsidRPr="006E691C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Тегульдетская</w:t>
            </w:r>
            <w:proofErr w:type="spellEnd"/>
            <w:r w:rsidRPr="006E691C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984" w:type="dxa"/>
          </w:tcPr>
          <w:p w14:paraId="13C93784" w14:textId="4EA1FB1A" w:rsidR="00084E52" w:rsidRPr="006E691C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Медведк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  <w:p w14:paraId="3929899C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+7 913 817 65 93</w:t>
            </w:r>
          </w:p>
          <w:p w14:paraId="571C2FA7" w14:textId="1BA40AE2" w:rsidR="00084E52" w:rsidRPr="006E691C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701" w:type="dxa"/>
          </w:tcPr>
          <w:p w14:paraId="6F5CF527" w14:textId="77777777" w:rsidR="00084E52" w:rsidRPr="006E691C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Хахунова</w:t>
            </w:r>
            <w:proofErr w:type="spellEnd"/>
            <w:r w:rsidRPr="006E691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авловна </w:t>
            </w:r>
          </w:p>
        </w:tc>
      </w:tr>
      <w:tr w:rsidR="00084E52" w:rsidRPr="00AF547F" w14:paraId="4531BAD8" w14:textId="77777777" w:rsidTr="005C6070">
        <w:tc>
          <w:tcPr>
            <w:tcW w:w="562" w:type="dxa"/>
            <w:shd w:val="clear" w:color="auto" w:fill="auto"/>
          </w:tcPr>
          <w:p w14:paraId="17A1D18B" w14:textId="77777777" w:rsidR="00084E52" w:rsidRPr="006112A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1" w:type="dxa"/>
          </w:tcPr>
          <w:p w14:paraId="35F0719A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воркинг</w:t>
            </w:r>
            <w:proofErr w:type="spellEnd"/>
          </w:p>
          <w:p w14:paraId="6442EBF2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656D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рмарка педагогических идей-201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 </w:t>
            </w:r>
          </w:p>
        </w:tc>
        <w:tc>
          <w:tcPr>
            <w:tcW w:w="1484" w:type="dxa"/>
          </w:tcPr>
          <w:p w14:paraId="76629C4B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-</w:t>
            </w:r>
          </w:p>
          <w:p w14:paraId="4012F357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C3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  <w:p w14:paraId="320E2174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.</w:t>
            </w:r>
          </w:p>
          <w:p w14:paraId="6326389A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C3">
              <w:rPr>
                <w:rFonts w:ascii="Times New Roman" w:hAnsi="Times New Roman" w:cs="Times New Roman"/>
                <w:sz w:val="24"/>
                <w:szCs w:val="24"/>
              </w:rPr>
              <w:t>09.00-16.30</w:t>
            </w:r>
          </w:p>
        </w:tc>
        <w:tc>
          <w:tcPr>
            <w:tcW w:w="1854" w:type="dxa"/>
          </w:tcPr>
          <w:p w14:paraId="4C566780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C3">
              <w:rPr>
                <w:rFonts w:ascii="Times New Roman" w:hAnsi="Times New Roman" w:cs="Times New Roman"/>
                <w:sz w:val="24"/>
                <w:szCs w:val="24"/>
              </w:rPr>
              <w:t>МАДОУ «</w:t>
            </w:r>
            <w:proofErr w:type="spellStart"/>
            <w:r w:rsidRPr="004014C3"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4014C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в рамках фестиваля образовательных прак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TomskTeacherF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1984" w:type="dxa"/>
          </w:tcPr>
          <w:p w14:paraId="29CD877F" w14:textId="5D29157B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5B">
              <w:rPr>
                <w:rFonts w:ascii="Times New Roman" w:hAnsi="Times New Roman" w:cs="Times New Roman"/>
                <w:sz w:val="24"/>
                <w:szCs w:val="24"/>
              </w:rPr>
              <w:t>Ковалева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кафед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и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4CD3DF7D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09 544 45 47</w:t>
            </w:r>
          </w:p>
        </w:tc>
        <w:tc>
          <w:tcPr>
            <w:tcW w:w="1701" w:type="dxa"/>
          </w:tcPr>
          <w:p w14:paraId="77319BC5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084E52" w:rsidRPr="00AF547F" w14:paraId="0325E4E6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C810" w14:textId="77777777" w:rsidR="00084E52" w:rsidRPr="006112A2" w:rsidRDefault="00084E52" w:rsidP="00084E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CE41" w14:textId="77777777" w:rsidR="00084E52" w:rsidRPr="00143228" w:rsidRDefault="00084E52" w:rsidP="00084E52">
            <w:pPr>
              <w:pStyle w:val="Default"/>
            </w:pPr>
            <w:r w:rsidRPr="00143228">
              <w:t>Семинар-практикум</w:t>
            </w:r>
          </w:p>
          <w:p w14:paraId="31E14F2F" w14:textId="77777777" w:rsidR="00084E52" w:rsidRPr="00143228" w:rsidRDefault="00084E52" w:rsidP="00084E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«Интерактивная игра для педагогов “Город мастеров мира”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8110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14:paraId="540F10A0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A918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5 г. Томска</w:t>
            </w:r>
          </w:p>
        </w:tc>
        <w:tc>
          <w:tcPr>
            <w:tcW w:w="1984" w:type="dxa"/>
          </w:tcPr>
          <w:p w14:paraId="7E4CF381" w14:textId="6814462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Кудринска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69268A61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52 182 77 89</w:t>
            </w:r>
          </w:p>
        </w:tc>
        <w:tc>
          <w:tcPr>
            <w:tcW w:w="1701" w:type="dxa"/>
          </w:tcPr>
          <w:p w14:paraId="0697A873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Тарасенко Анастасия Владимировна</w:t>
            </w:r>
          </w:p>
        </w:tc>
      </w:tr>
      <w:tr w:rsidR="00084E52" w:rsidRPr="00AF547F" w14:paraId="1489666F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09F8" w14:textId="77777777" w:rsidR="00084E52" w:rsidRPr="006112A2" w:rsidRDefault="00084E52" w:rsidP="00084E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54B4" w14:textId="77777777" w:rsidR="00084E52" w:rsidRPr="00143228" w:rsidRDefault="00084E52" w:rsidP="00084E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-игра как активная форма образовательной деятельности в дошкольной организации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2D32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14:paraId="44F2ACA8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8C8A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 г. Томска</w:t>
            </w:r>
          </w:p>
        </w:tc>
        <w:tc>
          <w:tcPr>
            <w:tcW w:w="1984" w:type="dxa"/>
          </w:tcPr>
          <w:p w14:paraId="3DDA4600" w14:textId="04950679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Лейман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воспитатель </w:t>
            </w:r>
          </w:p>
          <w:p w14:paraId="79BC4CDB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13 858 29 49</w:t>
            </w:r>
          </w:p>
        </w:tc>
        <w:tc>
          <w:tcPr>
            <w:tcW w:w="1701" w:type="dxa"/>
          </w:tcPr>
          <w:p w14:paraId="47DD6C1D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Кобозов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084E52" w:rsidRPr="00AF547F" w14:paraId="25F332B3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7841" w14:textId="77777777" w:rsidR="00084E52" w:rsidRDefault="00084E52" w:rsidP="00084E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1" w:type="dxa"/>
          </w:tcPr>
          <w:p w14:paraId="7CB13DD6" w14:textId="77777777" w:rsidR="00084E52" w:rsidRDefault="00084E52" w:rsidP="00084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овременные технологии эффективной социализации дошкольников»</w:t>
            </w:r>
          </w:p>
        </w:tc>
        <w:tc>
          <w:tcPr>
            <w:tcW w:w="1484" w:type="dxa"/>
          </w:tcPr>
          <w:p w14:paraId="369E2E0F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14:paraId="6D59BDE7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26D7398F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83 г. Томска</w:t>
            </w:r>
          </w:p>
        </w:tc>
        <w:tc>
          <w:tcPr>
            <w:tcW w:w="1984" w:type="dxa"/>
          </w:tcPr>
          <w:p w14:paraId="29C7F97E" w14:textId="02E0BFF9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твиевская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77BB28BE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52 884 06 72</w:t>
            </w:r>
          </w:p>
        </w:tc>
        <w:tc>
          <w:tcPr>
            <w:tcW w:w="1701" w:type="dxa"/>
          </w:tcPr>
          <w:p w14:paraId="6216F649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Брункин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Валерьвена</w:t>
            </w:r>
            <w:proofErr w:type="spellEnd"/>
          </w:p>
        </w:tc>
      </w:tr>
      <w:tr w:rsidR="00084E52" w:rsidRPr="00AF547F" w14:paraId="58755AD0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D13E" w14:textId="77777777" w:rsidR="00084E52" w:rsidRDefault="00084E52" w:rsidP="00084E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3E06" w14:textId="77777777" w:rsidR="00084E52" w:rsidRDefault="00084E52" w:rsidP="00084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минар-практикум «Метод проектов как форма современной организации образовательного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а в дошкольной образовательной организации (ДОО)»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2174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14:paraId="5D4C3E99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689F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 62 г. Томска</w:t>
            </w:r>
          </w:p>
        </w:tc>
        <w:tc>
          <w:tcPr>
            <w:tcW w:w="1984" w:type="dxa"/>
          </w:tcPr>
          <w:p w14:paraId="175C6AF7" w14:textId="673E5222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Даровских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4F8038FB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53 918 86 78</w:t>
            </w:r>
          </w:p>
        </w:tc>
        <w:tc>
          <w:tcPr>
            <w:tcW w:w="1701" w:type="dxa"/>
          </w:tcPr>
          <w:p w14:paraId="0516D851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Алексеева Лариса Александровна</w:t>
            </w:r>
          </w:p>
        </w:tc>
      </w:tr>
      <w:tr w:rsidR="00084E52" w:rsidRPr="00AF547F" w14:paraId="4EEE288A" w14:textId="77777777" w:rsidTr="005C6070">
        <w:tc>
          <w:tcPr>
            <w:tcW w:w="562" w:type="dxa"/>
          </w:tcPr>
          <w:p w14:paraId="3C97312F" w14:textId="401069F9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1" w:type="dxa"/>
          </w:tcPr>
          <w:p w14:paraId="0F46ACBF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255DD89B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«Использование мини-музеев в приобщении дошкольников к краеведению»</w:t>
            </w:r>
          </w:p>
        </w:tc>
        <w:tc>
          <w:tcPr>
            <w:tcW w:w="1484" w:type="dxa"/>
          </w:tcPr>
          <w:p w14:paraId="1C4B7526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  <w:p w14:paraId="15D9E72F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6386A846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38 г. Томска</w:t>
            </w:r>
          </w:p>
        </w:tc>
        <w:tc>
          <w:tcPr>
            <w:tcW w:w="1984" w:type="dxa"/>
          </w:tcPr>
          <w:p w14:paraId="3FF27A18" w14:textId="12E31EAC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Назар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  <w:p w14:paraId="5442BD70" w14:textId="77777777" w:rsidR="00084E52" w:rsidRPr="00143228" w:rsidRDefault="00084E52" w:rsidP="00084E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7 952 884 90 53</w:t>
            </w:r>
          </w:p>
        </w:tc>
        <w:tc>
          <w:tcPr>
            <w:tcW w:w="1701" w:type="dxa"/>
          </w:tcPr>
          <w:p w14:paraId="1F6A5FE9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Ирина Генриховна </w:t>
            </w:r>
          </w:p>
        </w:tc>
      </w:tr>
      <w:tr w:rsidR="00084E52" w:rsidRPr="00AF547F" w14:paraId="52CF3EF9" w14:textId="77777777" w:rsidTr="005C6070">
        <w:tc>
          <w:tcPr>
            <w:tcW w:w="562" w:type="dxa"/>
          </w:tcPr>
          <w:p w14:paraId="21960722" w14:textId="2EEF540D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1" w:type="dxa"/>
          </w:tcPr>
          <w:p w14:paraId="139C6464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71C41D47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игровых технологий как основа развития личности ребенка в период дошкольного детства»</w:t>
            </w:r>
          </w:p>
        </w:tc>
        <w:tc>
          <w:tcPr>
            <w:tcW w:w="1484" w:type="dxa"/>
          </w:tcPr>
          <w:p w14:paraId="0BA41B8A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  <w:p w14:paraId="31C14298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5E24834E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 135 г. Томска</w:t>
            </w:r>
          </w:p>
        </w:tc>
        <w:tc>
          <w:tcPr>
            <w:tcW w:w="1984" w:type="dxa"/>
          </w:tcPr>
          <w:p w14:paraId="39CE291E" w14:textId="51CE8A35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льц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350C3F50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52 887 58 25</w:t>
            </w:r>
          </w:p>
        </w:tc>
        <w:tc>
          <w:tcPr>
            <w:tcW w:w="1701" w:type="dxa"/>
          </w:tcPr>
          <w:p w14:paraId="31E5AA9E" w14:textId="77777777" w:rsidR="00084E52" w:rsidRPr="00143228" w:rsidRDefault="00084E52" w:rsidP="00084E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Дмитриева Вера Александровна (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и.о.заведующего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4E52" w:rsidRPr="00AF547F" w14:paraId="213103E8" w14:textId="77777777" w:rsidTr="005C6070">
        <w:tc>
          <w:tcPr>
            <w:tcW w:w="562" w:type="dxa"/>
          </w:tcPr>
          <w:p w14:paraId="73AFAC8C" w14:textId="575BA5A2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1" w:type="dxa"/>
          </w:tcPr>
          <w:p w14:paraId="357B6BC0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5AE16603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дошкольной образовательной организации (ДОО) на примере проекта “Мое здоровье”»</w:t>
            </w:r>
          </w:p>
        </w:tc>
        <w:tc>
          <w:tcPr>
            <w:tcW w:w="1484" w:type="dxa"/>
          </w:tcPr>
          <w:p w14:paraId="141362F3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  <w:p w14:paraId="46C7C04B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7828EA0A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79 г. Томска</w:t>
            </w:r>
          </w:p>
        </w:tc>
        <w:tc>
          <w:tcPr>
            <w:tcW w:w="1984" w:type="dxa"/>
          </w:tcPr>
          <w:p w14:paraId="54A777F2" w14:textId="7F3AC780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37B15190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03 915 71 54</w:t>
            </w:r>
          </w:p>
        </w:tc>
        <w:tc>
          <w:tcPr>
            <w:tcW w:w="1701" w:type="dxa"/>
          </w:tcPr>
          <w:p w14:paraId="2892C234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Ромашова Людмила Владимировна </w:t>
            </w:r>
          </w:p>
        </w:tc>
      </w:tr>
      <w:tr w:rsidR="00084E52" w:rsidRPr="00AF547F" w14:paraId="05DE72A2" w14:textId="77777777" w:rsidTr="005C6070">
        <w:tc>
          <w:tcPr>
            <w:tcW w:w="562" w:type="dxa"/>
          </w:tcPr>
          <w:p w14:paraId="706FABE7" w14:textId="551565E0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1" w:type="dxa"/>
          </w:tcPr>
          <w:p w14:paraId="0722A7D8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578DC4BC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«Организационно-педагогические условия реализации дифференцированного подхода в физическом развитии детей старшего дошкольного возраста»</w:t>
            </w:r>
          </w:p>
        </w:tc>
        <w:tc>
          <w:tcPr>
            <w:tcW w:w="1484" w:type="dxa"/>
          </w:tcPr>
          <w:p w14:paraId="74C15422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  <w:p w14:paraId="37C59583" w14:textId="0AC4DA1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54" w:type="dxa"/>
          </w:tcPr>
          <w:p w14:paraId="3205917E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79 г. Томска</w:t>
            </w:r>
          </w:p>
        </w:tc>
        <w:tc>
          <w:tcPr>
            <w:tcW w:w="1984" w:type="dxa"/>
          </w:tcPr>
          <w:p w14:paraId="1AAB4C84" w14:textId="1F9DC4D1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Ювансай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38A33134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(3822) 47 00 81</w:t>
            </w:r>
          </w:p>
        </w:tc>
        <w:tc>
          <w:tcPr>
            <w:tcW w:w="1701" w:type="dxa"/>
          </w:tcPr>
          <w:p w14:paraId="67A37C25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Ромашова Людмила Владимировна</w:t>
            </w:r>
          </w:p>
        </w:tc>
      </w:tr>
      <w:tr w:rsidR="00084E52" w:rsidRPr="00AF547F" w14:paraId="2F074B00" w14:textId="77777777" w:rsidTr="005C6070">
        <w:tc>
          <w:tcPr>
            <w:tcW w:w="562" w:type="dxa"/>
          </w:tcPr>
          <w:p w14:paraId="12D382B7" w14:textId="57758A82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1" w:type="dxa"/>
          </w:tcPr>
          <w:p w14:paraId="0D59B506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574A6EA3" w14:textId="45825E6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«Опыт применения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апликационных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бразовательном процессе дошкольной образовательной организации (ДОО)»</w:t>
            </w:r>
          </w:p>
        </w:tc>
        <w:tc>
          <w:tcPr>
            <w:tcW w:w="1484" w:type="dxa"/>
          </w:tcPr>
          <w:p w14:paraId="356C6A3D" w14:textId="77777777" w:rsidR="00084E52" w:rsidRPr="00143228" w:rsidRDefault="00084E52" w:rsidP="00084E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14:paraId="5D8339FB" w14:textId="1B347151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0E543910" w14:textId="45EBEB05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Зоркальцево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Томского района</w:t>
            </w:r>
          </w:p>
        </w:tc>
        <w:tc>
          <w:tcPr>
            <w:tcW w:w="1984" w:type="dxa"/>
          </w:tcPr>
          <w:p w14:paraId="06A3FA4F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Перец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501DDD59" w14:textId="5BC653DB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13 822 76 86</w:t>
            </w:r>
          </w:p>
        </w:tc>
        <w:tc>
          <w:tcPr>
            <w:tcW w:w="1701" w:type="dxa"/>
          </w:tcPr>
          <w:p w14:paraId="24C18490" w14:textId="628BEA5F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Ушкалов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авловна</w:t>
            </w:r>
          </w:p>
        </w:tc>
      </w:tr>
      <w:tr w:rsidR="00084E52" w:rsidRPr="00AF547F" w14:paraId="12E09B65" w14:textId="77777777" w:rsidTr="005C6070">
        <w:tc>
          <w:tcPr>
            <w:tcW w:w="562" w:type="dxa"/>
          </w:tcPr>
          <w:p w14:paraId="41E06680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1" w:type="dxa"/>
          </w:tcPr>
          <w:p w14:paraId="58C91870" w14:textId="77777777" w:rsidR="00084E52" w:rsidRPr="00DA21E5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35BB55A8" w14:textId="0A3D7F12" w:rsidR="00084E52" w:rsidRPr="00DA21E5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Геймификация</w:t>
            </w:r>
            <w:proofErr w:type="spellEnd"/>
            <w:r w:rsidRPr="00DA21E5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ДОО»</w:t>
            </w:r>
          </w:p>
        </w:tc>
        <w:tc>
          <w:tcPr>
            <w:tcW w:w="1484" w:type="dxa"/>
          </w:tcPr>
          <w:p w14:paraId="6ED1E71E" w14:textId="77777777" w:rsidR="00084E52" w:rsidRPr="00DA21E5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14:paraId="059C68FB" w14:textId="77777777" w:rsidR="00084E52" w:rsidRPr="00DA21E5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5C741B0E" w14:textId="77777777" w:rsidR="00084E52" w:rsidRPr="00DA21E5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МАДОУ № 2 г. Томска</w:t>
            </w:r>
          </w:p>
          <w:p w14:paraId="6D3ED8ED" w14:textId="77777777" w:rsidR="00084E52" w:rsidRPr="00DA21E5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МАДОУ № 135 г. Томска</w:t>
            </w:r>
          </w:p>
          <w:p w14:paraId="1F14EB12" w14:textId="77777777" w:rsidR="00084E52" w:rsidRPr="00DA21E5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МБДОУ № 35 г. Томска</w:t>
            </w:r>
          </w:p>
          <w:p w14:paraId="008AC578" w14:textId="77777777" w:rsidR="00084E52" w:rsidRPr="00DA21E5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МАДОУ № 94 г. Томска</w:t>
            </w:r>
          </w:p>
        </w:tc>
        <w:tc>
          <w:tcPr>
            <w:tcW w:w="1984" w:type="dxa"/>
          </w:tcPr>
          <w:p w14:paraId="66C63B59" w14:textId="76CB6B0B" w:rsidR="00084E52" w:rsidRPr="00DA21E5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Лейман Ю.А., старший воспитатель</w:t>
            </w:r>
          </w:p>
          <w:p w14:paraId="5DDFAC5C" w14:textId="77777777" w:rsidR="00084E52" w:rsidRPr="00DA21E5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+7 913 858 29 49</w:t>
            </w:r>
          </w:p>
        </w:tc>
        <w:tc>
          <w:tcPr>
            <w:tcW w:w="1701" w:type="dxa"/>
          </w:tcPr>
          <w:p w14:paraId="68E4215B" w14:textId="77777777" w:rsidR="00084E52" w:rsidRPr="00DA21E5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1E5">
              <w:rPr>
                <w:rFonts w:ascii="Times New Roman" w:hAnsi="Times New Roman" w:cs="Times New Roman"/>
                <w:sz w:val="24"/>
                <w:szCs w:val="24"/>
              </w:rPr>
              <w:t>Кобозова</w:t>
            </w:r>
            <w:proofErr w:type="spellEnd"/>
            <w:r w:rsidRPr="00DA21E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084E52" w:rsidRPr="00AF547F" w14:paraId="26FFED49" w14:textId="77777777" w:rsidTr="005C6070">
        <w:tc>
          <w:tcPr>
            <w:tcW w:w="562" w:type="dxa"/>
          </w:tcPr>
          <w:p w14:paraId="11125936" w14:textId="02DCDF51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1" w:type="dxa"/>
          </w:tcPr>
          <w:p w14:paraId="07F53813" w14:textId="39A4D887" w:rsidR="00084E52" w:rsidRPr="007C4621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21">
              <w:rPr>
                <w:rFonts w:ascii="Times New Roman" w:hAnsi="Times New Roman" w:cs="Times New Roman"/>
                <w:sz w:val="24"/>
                <w:szCs w:val="24"/>
              </w:rPr>
              <w:t>Семинар-практикум «Использование современных педагогических технологий в проектно-исследовательской деятельности в ДОО»</w:t>
            </w:r>
          </w:p>
        </w:tc>
        <w:tc>
          <w:tcPr>
            <w:tcW w:w="1484" w:type="dxa"/>
          </w:tcPr>
          <w:p w14:paraId="742D61D6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14:paraId="6574E101" w14:textId="04AD23CB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854" w:type="dxa"/>
          </w:tcPr>
          <w:p w14:paraId="4FE8D4BB" w14:textId="7D50C159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21">
              <w:rPr>
                <w:rFonts w:ascii="Times New Roman" w:hAnsi="Times New Roman" w:cs="Times New Roman"/>
                <w:sz w:val="24"/>
                <w:szCs w:val="24"/>
              </w:rPr>
              <w:t xml:space="preserve">МА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4621">
              <w:rPr>
                <w:rFonts w:ascii="Times New Roman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1984" w:type="dxa"/>
          </w:tcPr>
          <w:p w14:paraId="6F414D90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инская Татьяна Николаевна </w:t>
            </w:r>
          </w:p>
          <w:p w14:paraId="17AAC209" w14:textId="77777777" w:rsidR="00084E52" w:rsidRPr="007C4621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21">
              <w:rPr>
                <w:rFonts w:ascii="Times New Roman" w:hAnsi="Times New Roman" w:cs="Times New Roman"/>
                <w:sz w:val="24"/>
                <w:szCs w:val="24"/>
              </w:rPr>
              <w:t>+7 (3822) 56-59-36</w:t>
            </w:r>
          </w:p>
          <w:p w14:paraId="3235DCF5" w14:textId="15797319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295A9D" w14:textId="77777777" w:rsidR="00084E52" w:rsidRPr="007C4621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21">
              <w:rPr>
                <w:rFonts w:ascii="Times New Roman" w:hAnsi="Times New Roman" w:cs="Times New Roman"/>
                <w:sz w:val="24"/>
                <w:szCs w:val="24"/>
              </w:rPr>
              <w:t>Тарасенко Анастасия Владимировна</w:t>
            </w:r>
          </w:p>
          <w:p w14:paraId="576A605E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52" w:rsidRPr="00AF547F" w14:paraId="2B110115" w14:textId="77777777" w:rsidTr="005C6070">
        <w:tc>
          <w:tcPr>
            <w:tcW w:w="562" w:type="dxa"/>
          </w:tcPr>
          <w:p w14:paraId="59E96FF5" w14:textId="32597B9A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1" w:type="dxa"/>
          </w:tcPr>
          <w:p w14:paraId="6B78F05B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 «Организация проектной деятельности в дошкольной образовательной организации»</w:t>
            </w:r>
          </w:p>
        </w:tc>
        <w:tc>
          <w:tcPr>
            <w:tcW w:w="1484" w:type="dxa"/>
            <w:shd w:val="clear" w:color="auto" w:fill="auto"/>
          </w:tcPr>
          <w:p w14:paraId="19A9B18C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  <w:p w14:paraId="1E0CFD49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735DA08C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9 г. Томска</w:t>
            </w:r>
          </w:p>
        </w:tc>
        <w:tc>
          <w:tcPr>
            <w:tcW w:w="1984" w:type="dxa"/>
          </w:tcPr>
          <w:p w14:paraId="69E5228D" w14:textId="47C2C51D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уходолин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166B79A1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52 805 88 57</w:t>
            </w:r>
          </w:p>
        </w:tc>
        <w:tc>
          <w:tcPr>
            <w:tcW w:w="1701" w:type="dxa"/>
          </w:tcPr>
          <w:p w14:paraId="3425D960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Лебедева Людмила Викторовна</w:t>
            </w:r>
          </w:p>
        </w:tc>
      </w:tr>
      <w:tr w:rsidR="00084E52" w:rsidRPr="00AF547F" w14:paraId="14E164BD" w14:textId="77777777" w:rsidTr="005C6070">
        <w:tc>
          <w:tcPr>
            <w:tcW w:w="562" w:type="dxa"/>
          </w:tcPr>
          <w:p w14:paraId="466347DD" w14:textId="693C15E2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1" w:type="dxa"/>
          </w:tcPr>
          <w:p w14:paraId="69C8BCD4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5500FF29" w14:textId="1B4C8535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технологий в реализации образовательной области “Познавательное развитие” в соответствии с ФГОС ДО»</w:t>
            </w:r>
          </w:p>
        </w:tc>
        <w:tc>
          <w:tcPr>
            <w:tcW w:w="1484" w:type="dxa"/>
          </w:tcPr>
          <w:p w14:paraId="2249A22F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  <w:p w14:paraId="7DDFBA30" w14:textId="64FF0D48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14:paraId="0AF6D0D5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 62 г. Томска</w:t>
            </w:r>
          </w:p>
        </w:tc>
        <w:tc>
          <w:tcPr>
            <w:tcW w:w="1984" w:type="dxa"/>
          </w:tcPr>
          <w:p w14:paraId="1BCBE945" w14:textId="2AC04A08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FF">
              <w:rPr>
                <w:rFonts w:ascii="Times New Roman" w:hAnsi="Times New Roman" w:cs="Times New Roman"/>
                <w:sz w:val="24"/>
                <w:szCs w:val="24"/>
              </w:rPr>
              <w:t>Конова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Pr="005771FF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, +7 (3822) 41-10-44</w:t>
            </w:r>
          </w:p>
        </w:tc>
        <w:tc>
          <w:tcPr>
            <w:tcW w:w="1701" w:type="dxa"/>
          </w:tcPr>
          <w:p w14:paraId="78C0BB61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Алексеева Лариса Александровна</w:t>
            </w:r>
          </w:p>
        </w:tc>
      </w:tr>
      <w:tr w:rsidR="00084E52" w:rsidRPr="00AF547F" w14:paraId="789C0C38" w14:textId="77777777" w:rsidTr="005C6070">
        <w:tc>
          <w:tcPr>
            <w:tcW w:w="562" w:type="dxa"/>
          </w:tcPr>
          <w:p w14:paraId="25E25ABD" w14:textId="141A4388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1" w:type="dxa"/>
          </w:tcPr>
          <w:p w14:paraId="77BFC159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оциоигровые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как эффективные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формирования успешной позитивной социализации дошкольников»</w:t>
            </w:r>
          </w:p>
        </w:tc>
        <w:tc>
          <w:tcPr>
            <w:tcW w:w="1484" w:type="dxa"/>
          </w:tcPr>
          <w:p w14:paraId="1269787C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2020</w:t>
            </w:r>
          </w:p>
          <w:p w14:paraId="733FD7FA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734D9518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51 г. Томска</w:t>
            </w:r>
          </w:p>
        </w:tc>
        <w:tc>
          <w:tcPr>
            <w:tcW w:w="1984" w:type="dxa"/>
          </w:tcPr>
          <w:p w14:paraId="025D9C8E" w14:textId="0AED565E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Андре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5C4B972D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60 973 44 79</w:t>
            </w:r>
          </w:p>
        </w:tc>
        <w:tc>
          <w:tcPr>
            <w:tcW w:w="1701" w:type="dxa"/>
          </w:tcPr>
          <w:p w14:paraId="5AF37DE7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Будько Татьяна Николаевна</w:t>
            </w:r>
          </w:p>
          <w:p w14:paraId="4A31EE9E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52" w:rsidRPr="00AF547F" w14:paraId="2437F074" w14:textId="77777777" w:rsidTr="005C6070">
        <w:tc>
          <w:tcPr>
            <w:tcW w:w="562" w:type="dxa"/>
          </w:tcPr>
          <w:p w14:paraId="158DC4F8" w14:textId="0A34B846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1" w:type="dxa"/>
          </w:tcPr>
          <w:p w14:paraId="7ACA250C" w14:textId="77777777" w:rsidR="00084E52" w:rsidRPr="00E2590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37FC3E16" w14:textId="77777777" w:rsidR="00084E52" w:rsidRPr="00E2590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развивающих игр В.В. </w:t>
            </w:r>
            <w:proofErr w:type="spellStart"/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E2590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в дошкольной образовательной организации (ДОО)»</w:t>
            </w:r>
          </w:p>
        </w:tc>
        <w:tc>
          <w:tcPr>
            <w:tcW w:w="1484" w:type="dxa"/>
          </w:tcPr>
          <w:p w14:paraId="62E6AE3A" w14:textId="77777777" w:rsidR="00084E52" w:rsidRPr="00E2590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  <w:p w14:paraId="46B6D7EA" w14:textId="77777777" w:rsidR="00084E52" w:rsidRPr="00E2590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6F85F49C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79 г. Томска</w:t>
            </w:r>
          </w:p>
        </w:tc>
        <w:tc>
          <w:tcPr>
            <w:tcW w:w="1984" w:type="dxa"/>
          </w:tcPr>
          <w:p w14:paraId="01060541" w14:textId="330653E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5F043666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03 915 71 54</w:t>
            </w:r>
          </w:p>
        </w:tc>
        <w:tc>
          <w:tcPr>
            <w:tcW w:w="1701" w:type="dxa"/>
          </w:tcPr>
          <w:p w14:paraId="3FA7D234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Ромашова Людмила Владимировна</w:t>
            </w:r>
          </w:p>
        </w:tc>
      </w:tr>
      <w:tr w:rsidR="00084E52" w:rsidRPr="00AF547F" w14:paraId="7F040CFC" w14:textId="77777777" w:rsidTr="00E37EEC">
        <w:tc>
          <w:tcPr>
            <w:tcW w:w="562" w:type="dxa"/>
            <w:shd w:val="clear" w:color="auto" w:fill="auto"/>
          </w:tcPr>
          <w:p w14:paraId="5D7DC85F" w14:textId="1CAD6A4C" w:rsidR="00084E52" w:rsidRPr="00E37EEC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1" w:type="dxa"/>
            <w:shd w:val="clear" w:color="auto" w:fill="auto"/>
          </w:tcPr>
          <w:p w14:paraId="3D7CC758" w14:textId="5C09F698" w:rsidR="00084E52" w:rsidRPr="00E37EEC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Семинар-практикум «Информационно-коммуникационные технологии как средство повышения качества обучения, воспитания и развития детей дошкольного и младшего школьного возраста»</w:t>
            </w:r>
          </w:p>
        </w:tc>
        <w:tc>
          <w:tcPr>
            <w:tcW w:w="1484" w:type="dxa"/>
            <w:shd w:val="clear" w:color="auto" w:fill="auto"/>
          </w:tcPr>
          <w:p w14:paraId="1785DED3" w14:textId="09F7FC03" w:rsidR="00084E52" w:rsidRPr="00E37EEC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  <w:p w14:paraId="76F844D8" w14:textId="59B823B1" w:rsidR="00084E52" w:rsidRPr="00E37EEC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54" w:type="dxa"/>
            <w:shd w:val="clear" w:color="auto" w:fill="auto"/>
          </w:tcPr>
          <w:p w14:paraId="2D76166B" w14:textId="49F23333" w:rsidR="00084E52" w:rsidRPr="00E37EEC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МАОУ СОШ № 30 г. Томска</w:t>
            </w:r>
          </w:p>
        </w:tc>
        <w:tc>
          <w:tcPr>
            <w:tcW w:w="1984" w:type="dxa"/>
            <w:shd w:val="clear" w:color="auto" w:fill="auto"/>
          </w:tcPr>
          <w:p w14:paraId="1A24DB27" w14:textId="38819808" w:rsidR="00084E52" w:rsidRPr="00E37EEC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Татарченко С.А., старший воспитатель</w:t>
            </w:r>
          </w:p>
          <w:p w14:paraId="2646DBC4" w14:textId="01784CE4" w:rsidR="00084E52" w:rsidRPr="00E37EEC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+7 952 754 25 37</w:t>
            </w:r>
          </w:p>
        </w:tc>
        <w:tc>
          <w:tcPr>
            <w:tcW w:w="1701" w:type="dxa"/>
            <w:shd w:val="clear" w:color="auto" w:fill="auto"/>
          </w:tcPr>
          <w:p w14:paraId="0769C054" w14:textId="4047DABF" w:rsidR="00084E52" w:rsidRPr="00E37EEC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Бедина</w:t>
            </w:r>
            <w:proofErr w:type="spellEnd"/>
            <w:r w:rsidRPr="00E37EEC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иевна</w:t>
            </w:r>
          </w:p>
        </w:tc>
      </w:tr>
      <w:tr w:rsidR="00084E52" w:rsidRPr="00AF547F" w14:paraId="2F8D5012" w14:textId="77777777" w:rsidTr="005C6070">
        <w:tc>
          <w:tcPr>
            <w:tcW w:w="562" w:type="dxa"/>
          </w:tcPr>
          <w:p w14:paraId="3370D1E8" w14:textId="2B7046F4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1" w:type="dxa"/>
          </w:tcPr>
          <w:p w14:paraId="0A31782B" w14:textId="77777777" w:rsidR="00084E52" w:rsidRPr="00E2590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486A37B1" w14:textId="77777777" w:rsidR="00084E5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«Проблемное обучение»</w:t>
            </w:r>
          </w:p>
          <w:p w14:paraId="26DBB6A8" w14:textId="19D373A4" w:rsidR="00084E52" w:rsidRPr="00E2590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5FB04E0" w14:textId="77777777" w:rsidR="00084E52" w:rsidRPr="00E2590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14:paraId="19F6E7E9" w14:textId="77777777" w:rsidR="00084E52" w:rsidRPr="00E25902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302B83A7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МАДОУ № 94 г. Томска </w:t>
            </w:r>
          </w:p>
        </w:tc>
        <w:tc>
          <w:tcPr>
            <w:tcW w:w="1984" w:type="dxa"/>
          </w:tcPr>
          <w:p w14:paraId="10666561" w14:textId="1A15AD7E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Ледяе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434BE732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</w:t>
            </w:r>
            <w:r w:rsidRPr="00143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2 886 83 50</w:t>
            </w:r>
          </w:p>
        </w:tc>
        <w:tc>
          <w:tcPr>
            <w:tcW w:w="1701" w:type="dxa"/>
          </w:tcPr>
          <w:p w14:paraId="51F14267" w14:textId="77777777" w:rsidR="00084E52" w:rsidRPr="00143228" w:rsidRDefault="00084E52" w:rsidP="000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Вершинина Наталия Борисовна</w:t>
            </w:r>
          </w:p>
        </w:tc>
      </w:tr>
      <w:tr w:rsidR="003B195E" w:rsidRPr="00AF547F" w14:paraId="40C32530" w14:textId="77777777" w:rsidTr="00F65138">
        <w:tc>
          <w:tcPr>
            <w:tcW w:w="562" w:type="dxa"/>
          </w:tcPr>
          <w:p w14:paraId="55A02313" w14:textId="671F7DB2" w:rsidR="003B195E" w:rsidRDefault="004C2795" w:rsidP="004C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6AA3" w14:textId="12B25F56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proofErr w:type="spellStart"/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-технология в образовательном процессе дошкольной образовательной организации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E24" w14:textId="06F254B0" w:rsidR="003B195E" w:rsidRPr="003B195E" w:rsidRDefault="003B195E" w:rsidP="003B195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i/>
                <w:sz w:val="24"/>
                <w:szCs w:val="24"/>
              </w:rPr>
              <w:t>Перенесено на сентябрь-октябрь в связи с самоизоляцие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CFE5" w14:textId="7E5A9FD9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МАДОУ № 85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51B2" w14:textId="77777777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 xml:space="preserve">Мазурова Н.А., старший воспитатель </w:t>
            </w:r>
          </w:p>
          <w:p w14:paraId="39253E7D" w14:textId="7B522241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+7 913 860 15 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0106" w14:textId="18F91CEA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Гиль Галина Ивановна</w:t>
            </w:r>
          </w:p>
        </w:tc>
      </w:tr>
      <w:tr w:rsidR="003B195E" w:rsidRPr="00AF547F" w14:paraId="16A1F079" w14:textId="77777777" w:rsidTr="00F65138">
        <w:tc>
          <w:tcPr>
            <w:tcW w:w="562" w:type="dxa"/>
          </w:tcPr>
          <w:p w14:paraId="285F0AB7" w14:textId="3B111A73" w:rsidR="003B195E" w:rsidRDefault="004C2795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D8" w14:textId="314D9D79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Интерактивные технологии в образовательном пространстве дошкольной </w:t>
            </w:r>
            <w:r w:rsidRPr="003B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49B" w14:textId="36BF4CD5" w:rsidR="003B195E" w:rsidRPr="003B195E" w:rsidRDefault="003B195E" w:rsidP="003B19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енесено на сентябрь-октябрь в связи с самоизоляцие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50CF" w14:textId="2974B25D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МАДОУ № 85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CB1" w14:textId="77777777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 xml:space="preserve">Мазурова Н.А., старший воспитатель </w:t>
            </w:r>
          </w:p>
          <w:p w14:paraId="2FD2C827" w14:textId="6C4FFA5E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+7 913 860 1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476D" w14:textId="5344E2F4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Гиль Галина Ивановна</w:t>
            </w:r>
          </w:p>
        </w:tc>
      </w:tr>
      <w:tr w:rsidR="003B195E" w:rsidRPr="00AF547F" w14:paraId="5ACD19D8" w14:textId="77777777" w:rsidTr="00F65138">
        <w:tc>
          <w:tcPr>
            <w:tcW w:w="562" w:type="dxa"/>
          </w:tcPr>
          <w:p w14:paraId="698C3D55" w14:textId="67DFC2F2" w:rsid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E28F" w14:textId="14C39FC2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Семинар-практикум «Образовательные терренкуры как инновационная форма работы с участниками образовательного процесса в условиях дошкольной образовательной организации (ДОО)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B61" w14:textId="69CD6684" w:rsidR="003B195E" w:rsidRPr="003B195E" w:rsidRDefault="003B195E" w:rsidP="003B19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i/>
                <w:sz w:val="24"/>
                <w:szCs w:val="24"/>
              </w:rPr>
              <w:t>Перенесено на сентябрь-октябрь в связи с самоизоляцие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4380" w14:textId="0709F0A7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МАДОУ Д/с «Полянка» п. Мирный Том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3D0" w14:textId="77777777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3B195E">
              <w:rPr>
                <w:rFonts w:ascii="Times New Roman" w:hAnsi="Times New Roman" w:cs="Times New Roman"/>
                <w:sz w:val="24"/>
                <w:szCs w:val="24"/>
              </w:rPr>
              <w:t xml:space="preserve"> А.В., старший воспитатель</w:t>
            </w:r>
          </w:p>
          <w:p w14:paraId="6ABB687A" w14:textId="7FD32E6D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+7 961 887 65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0E80" w14:textId="63A910D1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атьяна Николаевна </w:t>
            </w:r>
          </w:p>
        </w:tc>
      </w:tr>
      <w:tr w:rsidR="003B195E" w:rsidRPr="00AF547F" w14:paraId="60FE8A12" w14:textId="77777777" w:rsidTr="00F65138">
        <w:tc>
          <w:tcPr>
            <w:tcW w:w="562" w:type="dxa"/>
          </w:tcPr>
          <w:p w14:paraId="32978DB4" w14:textId="0A471098" w:rsidR="003B195E" w:rsidRDefault="004C2795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0F13" w14:textId="67F720A1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Семинар-практикум «Ранняя профессиональная ориентация дошкольников» (на примере проекта «Академия профессий»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4031" w14:textId="3E3B334F" w:rsidR="003B195E" w:rsidRPr="003B195E" w:rsidRDefault="003B195E" w:rsidP="003B19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i/>
                <w:sz w:val="24"/>
                <w:szCs w:val="24"/>
              </w:rPr>
              <w:t>Перенесено на сентябрь-октябрь в связи с самоизоляцие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6E0B" w14:textId="692F6FF8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МАДОУ № 51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A30" w14:textId="77777777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Хотеловская</w:t>
            </w:r>
            <w:proofErr w:type="spellEnd"/>
            <w:r w:rsidRPr="003B195E">
              <w:rPr>
                <w:rFonts w:ascii="Times New Roman" w:hAnsi="Times New Roman" w:cs="Times New Roman"/>
                <w:sz w:val="24"/>
                <w:szCs w:val="24"/>
              </w:rPr>
              <w:t xml:space="preserve"> А.В., старший воспитатель </w:t>
            </w:r>
          </w:p>
          <w:p w14:paraId="3D647875" w14:textId="57E19F42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+7 952 182 67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FFE3" w14:textId="05A78F6E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Будько Татьяна Николаевна</w:t>
            </w:r>
          </w:p>
        </w:tc>
      </w:tr>
      <w:tr w:rsidR="003B195E" w:rsidRPr="00AF547F" w14:paraId="433D683D" w14:textId="77777777" w:rsidTr="00F65138">
        <w:tc>
          <w:tcPr>
            <w:tcW w:w="562" w:type="dxa"/>
          </w:tcPr>
          <w:p w14:paraId="1BF3FC29" w14:textId="0C8FD960" w:rsidR="003B195E" w:rsidRDefault="004C2795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6544" w14:textId="08362A62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Семинар-практикум «Информационно-коммуникационные, игровые технологии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E0A1" w14:textId="4407F96F" w:rsidR="003B195E" w:rsidRPr="003B195E" w:rsidRDefault="003B195E" w:rsidP="003B19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i/>
                <w:sz w:val="24"/>
                <w:szCs w:val="24"/>
              </w:rPr>
              <w:t>Перенесено на сентябрь-октябрь в связи с самоизоляцие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754D" w14:textId="4A7A1F39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МБДОУ Д/с № 4 «</w:t>
            </w:r>
            <w:proofErr w:type="spellStart"/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» г. Ас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9D48" w14:textId="77777777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Банникова А.В., старший воспитатель</w:t>
            </w:r>
          </w:p>
          <w:p w14:paraId="0510EBA2" w14:textId="60FAA93F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+7 952 894 69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6576" w14:textId="0B3BCAC7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Наталья Владимировна </w:t>
            </w:r>
          </w:p>
        </w:tc>
      </w:tr>
      <w:tr w:rsidR="003B195E" w:rsidRPr="00AF547F" w14:paraId="42E934D5" w14:textId="77777777" w:rsidTr="00F65138">
        <w:tc>
          <w:tcPr>
            <w:tcW w:w="562" w:type="dxa"/>
          </w:tcPr>
          <w:p w14:paraId="5DA9C206" w14:textId="39939101" w:rsidR="003B195E" w:rsidRDefault="004C2795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391E" w14:textId="0FDEF58F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Тьюториал</w:t>
            </w:r>
            <w:proofErr w:type="spellEnd"/>
            <w:r w:rsidRPr="003B195E"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технологии проектирования в систему работы дошкольной образовательной организации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250B" w14:textId="1A68FD7A" w:rsidR="003B195E" w:rsidRPr="003B195E" w:rsidRDefault="003B195E" w:rsidP="003B19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i/>
                <w:sz w:val="24"/>
                <w:szCs w:val="24"/>
              </w:rPr>
              <w:t>Перенесено на сентябрь-октябрь в связи с самоизоляцие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D51D" w14:textId="648C136E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МБДОУ № 19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4FD4" w14:textId="77777777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Суходолина</w:t>
            </w:r>
            <w:proofErr w:type="spellEnd"/>
            <w:r w:rsidRPr="003B195E">
              <w:rPr>
                <w:rFonts w:ascii="Times New Roman" w:hAnsi="Times New Roman" w:cs="Times New Roman"/>
                <w:sz w:val="24"/>
                <w:szCs w:val="24"/>
              </w:rPr>
              <w:t xml:space="preserve"> Л.А., старший воспитатель</w:t>
            </w:r>
          </w:p>
          <w:p w14:paraId="78A68343" w14:textId="5B4D754B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+79528058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975B" w14:textId="4599B30F" w:rsidR="003B195E" w:rsidRPr="003B195E" w:rsidRDefault="003B195E" w:rsidP="003B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5E">
              <w:rPr>
                <w:rFonts w:ascii="Times New Roman" w:hAnsi="Times New Roman" w:cs="Times New Roman"/>
                <w:sz w:val="24"/>
                <w:szCs w:val="24"/>
              </w:rPr>
              <w:t>Лебедева Людмила Викторовна</w:t>
            </w:r>
          </w:p>
        </w:tc>
      </w:tr>
    </w:tbl>
    <w:p w14:paraId="7E77D358" w14:textId="77777777" w:rsidR="00164716" w:rsidRDefault="00164716" w:rsidP="00747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64716" w:rsidSect="00542C15">
      <w:headerReference w:type="default" r:id="rId8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1501D" w14:textId="77777777" w:rsidR="00956EAF" w:rsidRDefault="00956EAF" w:rsidP="0091308B">
      <w:pPr>
        <w:spacing w:after="0" w:line="240" w:lineRule="auto"/>
      </w:pPr>
      <w:r>
        <w:separator/>
      </w:r>
    </w:p>
  </w:endnote>
  <w:endnote w:type="continuationSeparator" w:id="0">
    <w:p w14:paraId="2C3F6DC6" w14:textId="77777777" w:rsidR="00956EAF" w:rsidRDefault="00956EAF" w:rsidP="0091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4197B" w14:textId="77777777" w:rsidR="00956EAF" w:rsidRDefault="00956EAF" w:rsidP="0091308B">
      <w:pPr>
        <w:spacing w:after="0" w:line="240" w:lineRule="auto"/>
      </w:pPr>
      <w:r>
        <w:separator/>
      </w:r>
    </w:p>
  </w:footnote>
  <w:footnote w:type="continuationSeparator" w:id="0">
    <w:p w14:paraId="04DEEDBC" w14:textId="77777777" w:rsidR="00956EAF" w:rsidRDefault="00956EAF" w:rsidP="0091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716" w:type="dxa"/>
      <w:tblInd w:w="-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5"/>
      <w:gridCol w:w="1706"/>
      <w:gridCol w:w="3815"/>
    </w:tblGrid>
    <w:tr w:rsidR="000A0841" w14:paraId="054692FB" w14:textId="77777777" w:rsidTr="00E9105E">
      <w:tc>
        <w:tcPr>
          <w:tcW w:w="4195" w:type="dxa"/>
          <w:vAlign w:val="center"/>
        </w:tcPr>
        <w:p w14:paraId="7F7DFBB1" w14:textId="62EDD127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>Федеральная инновационная площадка</w:t>
          </w:r>
        </w:p>
        <w:p w14:paraId="7A2948F9" w14:textId="04B2F4DC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Томского областного института повышения квалификации и переподготовки работников образования </w:t>
          </w:r>
          <w:r w:rsidRPr="008274C3">
            <w:rPr>
              <w:rFonts w:ascii="Times New Roman" w:hAnsi="Times New Roman" w:cs="Times New Roman"/>
              <w:b/>
              <w:sz w:val="20"/>
              <w:szCs w:val="20"/>
            </w:rPr>
            <w:t>(ФИП «ТОИПКРО»)</w:t>
          </w:r>
        </w:p>
      </w:tc>
      <w:tc>
        <w:tcPr>
          <w:tcW w:w="1706" w:type="dxa"/>
          <w:vAlign w:val="center"/>
        </w:tcPr>
        <w:p w14:paraId="1CE17417" w14:textId="3066722B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1366BCA" wp14:editId="0B034FF6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792480" cy="731520"/>
                <wp:effectExtent l="0" t="0" r="7620" b="0"/>
                <wp:wrapThrough wrapText="bothSides">
                  <wp:wrapPolygon edited="0">
                    <wp:start x="0" y="0"/>
                    <wp:lineTo x="0" y="20813"/>
                    <wp:lineTo x="21288" y="20813"/>
                    <wp:lineTo x="21288" y="0"/>
                    <wp:lineTo x="0" y="0"/>
                  </wp:wrapPolygon>
                </wp:wrapThrough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5" w:type="dxa"/>
          <w:vAlign w:val="center"/>
        </w:tcPr>
        <w:p w14:paraId="165A1CE5" w14:textId="0950A704" w:rsidR="000A0841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Протокол заседания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Координационного совета (КС)</w:t>
          </w:r>
        </w:p>
        <w:p w14:paraId="102F651C" w14:textId="0EC04759" w:rsidR="000A0841" w:rsidRPr="005E62E5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09CB99E8" w14:textId="497812D1" w:rsidR="000A0841" w:rsidRPr="0091308B" w:rsidRDefault="000A0841" w:rsidP="00CF3C65">
    <w:pPr>
      <w:pStyle w:val="aa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51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081"/>
    <w:multiLevelType w:val="hybridMultilevel"/>
    <w:tmpl w:val="586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1D"/>
    <w:multiLevelType w:val="hybridMultilevel"/>
    <w:tmpl w:val="A8DEF44A"/>
    <w:lvl w:ilvl="0" w:tplc="5B0AF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D8D"/>
    <w:multiLevelType w:val="hybridMultilevel"/>
    <w:tmpl w:val="A738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E1F7B"/>
    <w:multiLevelType w:val="hybridMultilevel"/>
    <w:tmpl w:val="F12C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2FF3"/>
    <w:multiLevelType w:val="hybridMultilevel"/>
    <w:tmpl w:val="25769DD8"/>
    <w:lvl w:ilvl="0" w:tplc="997CCDA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694"/>
    <w:multiLevelType w:val="hybridMultilevel"/>
    <w:tmpl w:val="C43E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309"/>
    <w:multiLevelType w:val="hybridMultilevel"/>
    <w:tmpl w:val="0E80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988"/>
    <w:multiLevelType w:val="hybridMultilevel"/>
    <w:tmpl w:val="9F4A7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D13"/>
    <w:multiLevelType w:val="hybridMultilevel"/>
    <w:tmpl w:val="6D20D4CC"/>
    <w:lvl w:ilvl="0" w:tplc="2E142B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21C3"/>
    <w:multiLevelType w:val="multilevel"/>
    <w:tmpl w:val="BBD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A5BBB"/>
    <w:multiLevelType w:val="hybridMultilevel"/>
    <w:tmpl w:val="8D7E9D8A"/>
    <w:lvl w:ilvl="0" w:tplc="F8AC8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1287"/>
    <w:multiLevelType w:val="hybridMultilevel"/>
    <w:tmpl w:val="6736D968"/>
    <w:lvl w:ilvl="0" w:tplc="D4381952">
      <w:start w:val="1"/>
      <w:numFmt w:val="decimal"/>
      <w:lvlText w:val="%1)"/>
      <w:lvlJc w:val="left"/>
      <w:pPr>
        <w:ind w:left="8441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55A96AD8"/>
    <w:multiLevelType w:val="hybridMultilevel"/>
    <w:tmpl w:val="7684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363"/>
    <w:multiLevelType w:val="multilevel"/>
    <w:tmpl w:val="FFB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82487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053B9"/>
    <w:multiLevelType w:val="hybridMultilevel"/>
    <w:tmpl w:val="58FE6C4A"/>
    <w:lvl w:ilvl="0" w:tplc="CB5E66EC">
      <w:start w:val="1"/>
      <w:numFmt w:val="decimal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 w15:restartNumberingAfterBreak="0">
    <w:nsid w:val="6D287861"/>
    <w:multiLevelType w:val="hybridMultilevel"/>
    <w:tmpl w:val="6DB66DA4"/>
    <w:lvl w:ilvl="0" w:tplc="C3423DD0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 w15:restartNumberingAfterBreak="0">
    <w:nsid w:val="6DDE1A05"/>
    <w:multiLevelType w:val="hybridMultilevel"/>
    <w:tmpl w:val="D0C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71585"/>
    <w:multiLevelType w:val="multilevel"/>
    <w:tmpl w:val="A18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B1D22"/>
    <w:multiLevelType w:val="hybridMultilevel"/>
    <w:tmpl w:val="1AC66002"/>
    <w:lvl w:ilvl="0" w:tplc="18641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21F"/>
    <w:multiLevelType w:val="hybridMultilevel"/>
    <w:tmpl w:val="DE2E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641CB"/>
    <w:multiLevelType w:val="hybridMultilevel"/>
    <w:tmpl w:val="F5FA417C"/>
    <w:lvl w:ilvl="0" w:tplc="269EFF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22"/>
  </w:num>
  <w:num w:numId="17">
    <w:abstractNumId w:val="21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E"/>
    <w:rsid w:val="00005860"/>
    <w:rsid w:val="00013195"/>
    <w:rsid w:val="0001330E"/>
    <w:rsid w:val="000142B4"/>
    <w:rsid w:val="00015D91"/>
    <w:rsid w:val="00016B60"/>
    <w:rsid w:val="00016CE3"/>
    <w:rsid w:val="00017263"/>
    <w:rsid w:val="00020792"/>
    <w:rsid w:val="000208B3"/>
    <w:rsid w:val="00021150"/>
    <w:rsid w:val="00022E3E"/>
    <w:rsid w:val="00024981"/>
    <w:rsid w:val="0002642B"/>
    <w:rsid w:val="00032610"/>
    <w:rsid w:val="000371B7"/>
    <w:rsid w:val="000372A1"/>
    <w:rsid w:val="00041B55"/>
    <w:rsid w:val="00045912"/>
    <w:rsid w:val="000466E7"/>
    <w:rsid w:val="00046883"/>
    <w:rsid w:val="00046B5E"/>
    <w:rsid w:val="0005082F"/>
    <w:rsid w:val="000537AC"/>
    <w:rsid w:val="00053AAA"/>
    <w:rsid w:val="00057939"/>
    <w:rsid w:val="00057C0E"/>
    <w:rsid w:val="0006084D"/>
    <w:rsid w:val="00060AE9"/>
    <w:rsid w:val="00060E1D"/>
    <w:rsid w:val="00061DAE"/>
    <w:rsid w:val="00064870"/>
    <w:rsid w:val="00065A57"/>
    <w:rsid w:val="0006766F"/>
    <w:rsid w:val="00070391"/>
    <w:rsid w:val="00070B5F"/>
    <w:rsid w:val="00073C92"/>
    <w:rsid w:val="000748D8"/>
    <w:rsid w:val="00074D81"/>
    <w:rsid w:val="00074D86"/>
    <w:rsid w:val="00075265"/>
    <w:rsid w:val="00075B47"/>
    <w:rsid w:val="00075D17"/>
    <w:rsid w:val="000803C9"/>
    <w:rsid w:val="0008457D"/>
    <w:rsid w:val="00084E52"/>
    <w:rsid w:val="000857EC"/>
    <w:rsid w:val="000909E8"/>
    <w:rsid w:val="00096E4D"/>
    <w:rsid w:val="000A0841"/>
    <w:rsid w:val="000A627E"/>
    <w:rsid w:val="000B2182"/>
    <w:rsid w:val="000B27AF"/>
    <w:rsid w:val="000B4EE8"/>
    <w:rsid w:val="000B5885"/>
    <w:rsid w:val="000B6EDB"/>
    <w:rsid w:val="000B788C"/>
    <w:rsid w:val="000C037F"/>
    <w:rsid w:val="000C3817"/>
    <w:rsid w:val="000C3B28"/>
    <w:rsid w:val="000C4CDF"/>
    <w:rsid w:val="000C6B69"/>
    <w:rsid w:val="000C6F0D"/>
    <w:rsid w:val="000D0F9E"/>
    <w:rsid w:val="000D1254"/>
    <w:rsid w:val="000D437B"/>
    <w:rsid w:val="000D5486"/>
    <w:rsid w:val="000E1DF1"/>
    <w:rsid w:val="000E4C2A"/>
    <w:rsid w:val="000F1488"/>
    <w:rsid w:val="000F2850"/>
    <w:rsid w:val="000F472A"/>
    <w:rsid w:val="000F5B96"/>
    <w:rsid w:val="000F7D3A"/>
    <w:rsid w:val="00100998"/>
    <w:rsid w:val="00102460"/>
    <w:rsid w:val="00103234"/>
    <w:rsid w:val="00103E11"/>
    <w:rsid w:val="001055B5"/>
    <w:rsid w:val="00107D38"/>
    <w:rsid w:val="00110B34"/>
    <w:rsid w:val="00113008"/>
    <w:rsid w:val="0011325A"/>
    <w:rsid w:val="001170F6"/>
    <w:rsid w:val="00120BE6"/>
    <w:rsid w:val="001218C9"/>
    <w:rsid w:val="0012340A"/>
    <w:rsid w:val="001245DC"/>
    <w:rsid w:val="00125C11"/>
    <w:rsid w:val="00130CC5"/>
    <w:rsid w:val="00133966"/>
    <w:rsid w:val="00136D1F"/>
    <w:rsid w:val="00140D77"/>
    <w:rsid w:val="00141659"/>
    <w:rsid w:val="001428CF"/>
    <w:rsid w:val="00143228"/>
    <w:rsid w:val="00143F0C"/>
    <w:rsid w:val="001472EA"/>
    <w:rsid w:val="00150FE1"/>
    <w:rsid w:val="001521A5"/>
    <w:rsid w:val="0015483E"/>
    <w:rsid w:val="00155D85"/>
    <w:rsid w:val="00156FB1"/>
    <w:rsid w:val="00157EE0"/>
    <w:rsid w:val="00160479"/>
    <w:rsid w:val="00164716"/>
    <w:rsid w:val="00164E08"/>
    <w:rsid w:val="00165227"/>
    <w:rsid w:val="0016549A"/>
    <w:rsid w:val="00165795"/>
    <w:rsid w:val="00165CD0"/>
    <w:rsid w:val="00165FCB"/>
    <w:rsid w:val="00166D7F"/>
    <w:rsid w:val="001702C2"/>
    <w:rsid w:val="001723BD"/>
    <w:rsid w:val="001729F9"/>
    <w:rsid w:val="00181A12"/>
    <w:rsid w:val="00181BA2"/>
    <w:rsid w:val="00182320"/>
    <w:rsid w:val="001843B2"/>
    <w:rsid w:val="00184E52"/>
    <w:rsid w:val="0018501D"/>
    <w:rsid w:val="00185071"/>
    <w:rsid w:val="00185176"/>
    <w:rsid w:val="001907E2"/>
    <w:rsid w:val="001932E6"/>
    <w:rsid w:val="001A20B7"/>
    <w:rsid w:val="001A2B7C"/>
    <w:rsid w:val="001A2FCB"/>
    <w:rsid w:val="001A6200"/>
    <w:rsid w:val="001B2618"/>
    <w:rsid w:val="001B3670"/>
    <w:rsid w:val="001B5FF2"/>
    <w:rsid w:val="001C09A6"/>
    <w:rsid w:val="001C47B1"/>
    <w:rsid w:val="001C482F"/>
    <w:rsid w:val="001C5956"/>
    <w:rsid w:val="001D1A19"/>
    <w:rsid w:val="001D2C01"/>
    <w:rsid w:val="001E0243"/>
    <w:rsid w:val="001E10C1"/>
    <w:rsid w:val="001E154D"/>
    <w:rsid w:val="001E3BB5"/>
    <w:rsid w:val="001E5886"/>
    <w:rsid w:val="001E6ACA"/>
    <w:rsid w:val="001E7551"/>
    <w:rsid w:val="001F0CFB"/>
    <w:rsid w:val="001F11DA"/>
    <w:rsid w:val="001F4C94"/>
    <w:rsid w:val="001F6B9B"/>
    <w:rsid w:val="00202CC3"/>
    <w:rsid w:val="00203929"/>
    <w:rsid w:val="00204BBB"/>
    <w:rsid w:val="00205694"/>
    <w:rsid w:val="00205D7F"/>
    <w:rsid w:val="00206169"/>
    <w:rsid w:val="00206555"/>
    <w:rsid w:val="0020762A"/>
    <w:rsid w:val="0021214E"/>
    <w:rsid w:val="00214896"/>
    <w:rsid w:val="002201DF"/>
    <w:rsid w:val="00221124"/>
    <w:rsid w:val="00232BDF"/>
    <w:rsid w:val="00233590"/>
    <w:rsid w:val="002341B0"/>
    <w:rsid w:val="00235263"/>
    <w:rsid w:val="00236FC0"/>
    <w:rsid w:val="002408C2"/>
    <w:rsid w:val="00243E98"/>
    <w:rsid w:val="002452C2"/>
    <w:rsid w:val="00246CAA"/>
    <w:rsid w:val="00256C7A"/>
    <w:rsid w:val="002575BA"/>
    <w:rsid w:val="00257C4F"/>
    <w:rsid w:val="002616C4"/>
    <w:rsid w:val="0026398F"/>
    <w:rsid w:val="00266B26"/>
    <w:rsid w:val="00271F24"/>
    <w:rsid w:val="00274FF7"/>
    <w:rsid w:val="00276A30"/>
    <w:rsid w:val="00282B12"/>
    <w:rsid w:val="00283706"/>
    <w:rsid w:val="0028660B"/>
    <w:rsid w:val="002874AC"/>
    <w:rsid w:val="0028766B"/>
    <w:rsid w:val="00291E70"/>
    <w:rsid w:val="00294997"/>
    <w:rsid w:val="00297878"/>
    <w:rsid w:val="002A0F36"/>
    <w:rsid w:val="002A276A"/>
    <w:rsid w:val="002A36BE"/>
    <w:rsid w:val="002A5B59"/>
    <w:rsid w:val="002A5C0F"/>
    <w:rsid w:val="002A5C9F"/>
    <w:rsid w:val="002A70C0"/>
    <w:rsid w:val="002B2154"/>
    <w:rsid w:val="002B26B5"/>
    <w:rsid w:val="002B59CD"/>
    <w:rsid w:val="002B5CEF"/>
    <w:rsid w:val="002C1006"/>
    <w:rsid w:val="002C2A5B"/>
    <w:rsid w:val="002C7523"/>
    <w:rsid w:val="002D09D3"/>
    <w:rsid w:val="002D2ADE"/>
    <w:rsid w:val="002D38B7"/>
    <w:rsid w:val="002D3F46"/>
    <w:rsid w:val="002D3F4B"/>
    <w:rsid w:val="002D70BA"/>
    <w:rsid w:val="002D786D"/>
    <w:rsid w:val="002E16A9"/>
    <w:rsid w:val="002E1D66"/>
    <w:rsid w:val="002E510C"/>
    <w:rsid w:val="002E7357"/>
    <w:rsid w:val="002E764C"/>
    <w:rsid w:val="002F08D3"/>
    <w:rsid w:val="002F0D5C"/>
    <w:rsid w:val="002F31E4"/>
    <w:rsid w:val="002F3EFB"/>
    <w:rsid w:val="002F57F2"/>
    <w:rsid w:val="002F5D6E"/>
    <w:rsid w:val="00300E70"/>
    <w:rsid w:val="0030285F"/>
    <w:rsid w:val="003029A1"/>
    <w:rsid w:val="00306CF7"/>
    <w:rsid w:val="00310A89"/>
    <w:rsid w:val="003115D3"/>
    <w:rsid w:val="00312496"/>
    <w:rsid w:val="003137A8"/>
    <w:rsid w:val="00314A06"/>
    <w:rsid w:val="00315B2E"/>
    <w:rsid w:val="00315D13"/>
    <w:rsid w:val="003236F1"/>
    <w:rsid w:val="003237F6"/>
    <w:rsid w:val="00323E92"/>
    <w:rsid w:val="00324CDF"/>
    <w:rsid w:val="00325F64"/>
    <w:rsid w:val="003308A4"/>
    <w:rsid w:val="00330AD9"/>
    <w:rsid w:val="00331DC3"/>
    <w:rsid w:val="00335256"/>
    <w:rsid w:val="00336A71"/>
    <w:rsid w:val="0033720C"/>
    <w:rsid w:val="003429FC"/>
    <w:rsid w:val="00346A52"/>
    <w:rsid w:val="00346A96"/>
    <w:rsid w:val="00346ABC"/>
    <w:rsid w:val="00347C06"/>
    <w:rsid w:val="00350765"/>
    <w:rsid w:val="00351FC2"/>
    <w:rsid w:val="00352103"/>
    <w:rsid w:val="00352427"/>
    <w:rsid w:val="003569B6"/>
    <w:rsid w:val="003576B8"/>
    <w:rsid w:val="0036024B"/>
    <w:rsid w:val="00366C90"/>
    <w:rsid w:val="00367DAC"/>
    <w:rsid w:val="003736AA"/>
    <w:rsid w:val="00374364"/>
    <w:rsid w:val="00374D08"/>
    <w:rsid w:val="00375042"/>
    <w:rsid w:val="00375BB4"/>
    <w:rsid w:val="00376514"/>
    <w:rsid w:val="00377941"/>
    <w:rsid w:val="003853C1"/>
    <w:rsid w:val="0038603D"/>
    <w:rsid w:val="00391582"/>
    <w:rsid w:val="0039411A"/>
    <w:rsid w:val="003941F9"/>
    <w:rsid w:val="00394267"/>
    <w:rsid w:val="003947E4"/>
    <w:rsid w:val="003956F3"/>
    <w:rsid w:val="00396F0E"/>
    <w:rsid w:val="003A083E"/>
    <w:rsid w:val="003A1DAE"/>
    <w:rsid w:val="003A3BA4"/>
    <w:rsid w:val="003A5360"/>
    <w:rsid w:val="003A6880"/>
    <w:rsid w:val="003B04BB"/>
    <w:rsid w:val="003B07DF"/>
    <w:rsid w:val="003B195E"/>
    <w:rsid w:val="003C02CA"/>
    <w:rsid w:val="003C0B46"/>
    <w:rsid w:val="003D3928"/>
    <w:rsid w:val="003D3EDC"/>
    <w:rsid w:val="003E36B6"/>
    <w:rsid w:val="003E5AD2"/>
    <w:rsid w:val="003E5D8D"/>
    <w:rsid w:val="003E62CF"/>
    <w:rsid w:val="003F0C27"/>
    <w:rsid w:val="003F0D86"/>
    <w:rsid w:val="003F25BE"/>
    <w:rsid w:val="003F50E5"/>
    <w:rsid w:val="003F6276"/>
    <w:rsid w:val="003F7B90"/>
    <w:rsid w:val="00403F72"/>
    <w:rsid w:val="00404DC9"/>
    <w:rsid w:val="00404F5D"/>
    <w:rsid w:val="0040564E"/>
    <w:rsid w:val="00406700"/>
    <w:rsid w:val="004069D6"/>
    <w:rsid w:val="004107B2"/>
    <w:rsid w:val="0041093D"/>
    <w:rsid w:val="004111FD"/>
    <w:rsid w:val="004125C6"/>
    <w:rsid w:val="00413078"/>
    <w:rsid w:val="00414632"/>
    <w:rsid w:val="00416A6C"/>
    <w:rsid w:val="00417850"/>
    <w:rsid w:val="0042086E"/>
    <w:rsid w:val="004228C4"/>
    <w:rsid w:val="00422B02"/>
    <w:rsid w:val="0042430F"/>
    <w:rsid w:val="00427285"/>
    <w:rsid w:val="00431E91"/>
    <w:rsid w:val="00434573"/>
    <w:rsid w:val="0044101E"/>
    <w:rsid w:val="004452BE"/>
    <w:rsid w:val="0045059A"/>
    <w:rsid w:val="00450FF1"/>
    <w:rsid w:val="0045189A"/>
    <w:rsid w:val="00451EFA"/>
    <w:rsid w:val="0045242B"/>
    <w:rsid w:val="0045416E"/>
    <w:rsid w:val="00455636"/>
    <w:rsid w:val="00460092"/>
    <w:rsid w:val="004608DC"/>
    <w:rsid w:val="00463812"/>
    <w:rsid w:val="0046436D"/>
    <w:rsid w:val="00465714"/>
    <w:rsid w:val="00465E4A"/>
    <w:rsid w:val="004716C2"/>
    <w:rsid w:val="004721FA"/>
    <w:rsid w:val="0047408E"/>
    <w:rsid w:val="004745E9"/>
    <w:rsid w:val="00474973"/>
    <w:rsid w:val="00485961"/>
    <w:rsid w:val="00492B6D"/>
    <w:rsid w:val="0049699F"/>
    <w:rsid w:val="004A00CD"/>
    <w:rsid w:val="004A1F2A"/>
    <w:rsid w:val="004A74A7"/>
    <w:rsid w:val="004A7723"/>
    <w:rsid w:val="004B2D8D"/>
    <w:rsid w:val="004B2DE3"/>
    <w:rsid w:val="004B68F4"/>
    <w:rsid w:val="004B77DB"/>
    <w:rsid w:val="004C03DD"/>
    <w:rsid w:val="004C142B"/>
    <w:rsid w:val="004C177A"/>
    <w:rsid w:val="004C2795"/>
    <w:rsid w:val="004C2B00"/>
    <w:rsid w:val="004C4323"/>
    <w:rsid w:val="004C45E7"/>
    <w:rsid w:val="004C4F18"/>
    <w:rsid w:val="004C7012"/>
    <w:rsid w:val="004D0887"/>
    <w:rsid w:val="004D0B8D"/>
    <w:rsid w:val="004D3639"/>
    <w:rsid w:val="004D3F13"/>
    <w:rsid w:val="004E0843"/>
    <w:rsid w:val="004E15F7"/>
    <w:rsid w:val="004E21B1"/>
    <w:rsid w:val="004E314C"/>
    <w:rsid w:val="004E33F1"/>
    <w:rsid w:val="004E4119"/>
    <w:rsid w:val="004E517A"/>
    <w:rsid w:val="004E5800"/>
    <w:rsid w:val="004E644C"/>
    <w:rsid w:val="004F1D38"/>
    <w:rsid w:val="004F2AE1"/>
    <w:rsid w:val="004F79C5"/>
    <w:rsid w:val="004F7F24"/>
    <w:rsid w:val="005040FB"/>
    <w:rsid w:val="005122D7"/>
    <w:rsid w:val="005132A1"/>
    <w:rsid w:val="00513F47"/>
    <w:rsid w:val="00514F38"/>
    <w:rsid w:val="0051718A"/>
    <w:rsid w:val="0051783C"/>
    <w:rsid w:val="00517A92"/>
    <w:rsid w:val="00520B1E"/>
    <w:rsid w:val="00520DF9"/>
    <w:rsid w:val="0052198A"/>
    <w:rsid w:val="00521DC0"/>
    <w:rsid w:val="00522482"/>
    <w:rsid w:val="00524245"/>
    <w:rsid w:val="00532308"/>
    <w:rsid w:val="00533CC3"/>
    <w:rsid w:val="00535F55"/>
    <w:rsid w:val="00536C88"/>
    <w:rsid w:val="00537400"/>
    <w:rsid w:val="00542156"/>
    <w:rsid w:val="00542C15"/>
    <w:rsid w:val="00543D6B"/>
    <w:rsid w:val="00543FD6"/>
    <w:rsid w:val="005454B7"/>
    <w:rsid w:val="0055000E"/>
    <w:rsid w:val="005523FB"/>
    <w:rsid w:val="00552B3A"/>
    <w:rsid w:val="0055391D"/>
    <w:rsid w:val="00555345"/>
    <w:rsid w:val="0055679C"/>
    <w:rsid w:val="00556876"/>
    <w:rsid w:val="00557CED"/>
    <w:rsid w:val="005603C7"/>
    <w:rsid w:val="00564355"/>
    <w:rsid w:val="0056636B"/>
    <w:rsid w:val="00572802"/>
    <w:rsid w:val="0057705A"/>
    <w:rsid w:val="005771FF"/>
    <w:rsid w:val="00577B85"/>
    <w:rsid w:val="00580CC6"/>
    <w:rsid w:val="00581875"/>
    <w:rsid w:val="00581E59"/>
    <w:rsid w:val="005834E3"/>
    <w:rsid w:val="00583614"/>
    <w:rsid w:val="005874E4"/>
    <w:rsid w:val="00591225"/>
    <w:rsid w:val="005922E8"/>
    <w:rsid w:val="0059692E"/>
    <w:rsid w:val="00597897"/>
    <w:rsid w:val="005A6CE7"/>
    <w:rsid w:val="005B2AB6"/>
    <w:rsid w:val="005B2E4B"/>
    <w:rsid w:val="005B35C2"/>
    <w:rsid w:val="005B3ADE"/>
    <w:rsid w:val="005B3CDB"/>
    <w:rsid w:val="005B48A3"/>
    <w:rsid w:val="005B5261"/>
    <w:rsid w:val="005B5BC7"/>
    <w:rsid w:val="005B6D38"/>
    <w:rsid w:val="005C016E"/>
    <w:rsid w:val="005C0712"/>
    <w:rsid w:val="005C0CB9"/>
    <w:rsid w:val="005C0FB7"/>
    <w:rsid w:val="005C2CF9"/>
    <w:rsid w:val="005C4068"/>
    <w:rsid w:val="005C4544"/>
    <w:rsid w:val="005C504C"/>
    <w:rsid w:val="005C6070"/>
    <w:rsid w:val="005C67EA"/>
    <w:rsid w:val="005C6B93"/>
    <w:rsid w:val="005C72AB"/>
    <w:rsid w:val="005D018C"/>
    <w:rsid w:val="005D056D"/>
    <w:rsid w:val="005D16BD"/>
    <w:rsid w:val="005D2987"/>
    <w:rsid w:val="005D309C"/>
    <w:rsid w:val="005D5B7A"/>
    <w:rsid w:val="005E264C"/>
    <w:rsid w:val="005E411B"/>
    <w:rsid w:val="005E4AAA"/>
    <w:rsid w:val="005E4D46"/>
    <w:rsid w:val="005E62E5"/>
    <w:rsid w:val="005E6B63"/>
    <w:rsid w:val="005F1205"/>
    <w:rsid w:val="005F1B6C"/>
    <w:rsid w:val="005F3468"/>
    <w:rsid w:val="005F43B1"/>
    <w:rsid w:val="005F4F3D"/>
    <w:rsid w:val="005F5931"/>
    <w:rsid w:val="005F5FA4"/>
    <w:rsid w:val="00600D77"/>
    <w:rsid w:val="006046DB"/>
    <w:rsid w:val="006112A2"/>
    <w:rsid w:val="00612514"/>
    <w:rsid w:val="00613FB4"/>
    <w:rsid w:val="00615210"/>
    <w:rsid w:val="00616938"/>
    <w:rsid w:val="00622188"/>
    <w:rsid w:val="00622874"/>
    <w:rsid w:val="00622A54"/>
    <w:rsid w:val="00624DD3"/>
    <w:rsid w:val="0062758F"/>
    <w:rsid w:val="00627839"/>
    <w:rsid w:val="0062794B"/>
    <w:rsid w:val="00627BE4"/>
    <w:rsid w:val="0063042E"/>
    <w:rsid w:val="00632C5B"/>
    <w:rsid w:val="006350B8"/>
    <w:rsid w:val="00636E70"/>
    <w:rsid w:val="00637612"/>
    <w:rsid w:val="00651156"/>
    <w:rsid w:val="00651D90"/>
    <w:rsid w:val="00652A68"/>
    <w:rsid w:val="00653352"/>
    <w:rsid w:val="00656E37"/>
    <w:rsid w:val="00660A92"/>
    <w:rsid w:val="00663416"/>
    <w:rsid w:val="00663685"/>
    <w:rsid w:val="006645CF"/>
    <w:rsid w:val="006658C2"/>
    <w:rsid w:val="0067005B"/>
    <w:rsid w:val="006722F8"/>
    <w:rsid w:val="00672497"/>
    <w:rsid w:val="00674568"/>
    <w:rsid w:val="00676399"/>
    <w:rsid w:val="00676CBF"/>
    <w:rsid w:val="00676F53"/>
    <w:rsid w:val="00681256"/>
    <w:rsid w:val="00690831"/>
    <w:rsid w:val="00693DAF"/>
    <w:rsid w:val="00694B27"/>
    <w:rsid w:val="006963C8"/>
    <w:rsid w:val="00697313"/>
    <w:rsid w:val="006A0B74"/>
    <w:rsid w:val="006A18C9"/>
    <w:rsid w:val="006A2034"/>
    <w:rsid w:val="006A2983"/>
    <w:rsid w:val="006A5B04"/>
    <w:rsid w:val="006A6616"/>
    <w:rsid w:val="006A7E5C"/>
    <w:rsid w:val="006B09DF"/>
    <w:rsid w:val="006B1389"/>
    <w:rsid w:val="006B1FBF"/>
    <w:rsid w:val="006B39A4"/>
    <w:rsid w:val="006B476B"/>
    <w:rsid w:val="006C2071"/>
    <w:rsid w:val="006C2927"/>
    <w:rsid w:val="006C6071"/>
    <w:rsid w:val="006C694A"/>
    <w:rsid w:val="006C696E"/>
    <w:rsid w:val="006D0B1C"/>
    <w:rsid w:val="006D2D3D"/>
    <w:rsid w:val="006D3F53"/>
    <w:rsid w:val="006D52CF"/>
    <w:rsid w:val="006D59BD"/>
    <w:rsid w:val="006E1576"/>
    <w:rsid w:val="006E4607"/>
    <w:rsid w:val="006E659D"/>
    <w:rsid w:val="006E681D"/>
    <w:rsid w:val="006E691C"/>
    <w:rsid w:val="006E755E"/>
    <w:rsid w:val="006E7857"/>
    <w:rsid w:val="006F434E"/>
    <w:rsid w:val="006F6341"/>
    <w:rsid w:val="006F6900"/>
    <w:rsid w:val="006F6BBE"/>
    <w:rsid w:val="00701D2C"/>
    <w:rsid w:val="00703A87"/>
    <w:rsid w:val="0070792A"/>
    <w:rsid w:val="00711F6F"/>
    <w:rsid w:val="00713C8E"/>
    <w:rsid w:val="007176D0"/>
    <w:rsid w:val="00720C31"/>
    <w:rsid w:val="00720E63"/>
    <w:rsid w:val="0072319B"/>
    <w:rsid w:val="00724707"/>
    <w:rsid w:val="00727CE9"/>
    <w:rsid w:val="00732604"/>
    <w:rsid w:val="00733988"/>
    <w:rsid w:val="007353C6"/>
    <w:rsid w:val="007367BC"/>
    <w:rsid w:val="00742DDD"/>
    <w:rsid w:val="00744184"/>
    <w:rsid w:val="007467A6"/>
    <w:rsid w:val="00747385"/>
    <w:rsid w:val="00747DFF"/>
    <w:rsid w:val="00751D86"/>
    <w:rsid w:val="00752013"/>
    <w:rsid w:val="00752341"/>
    <w:rsid w:val="007528AC"/>
    <w:rsid w:val="0075515F"/>
    <w:rsid w:val="007561D3"/>
    <w:rsid w:val="00756339"/>
    <w:rsid w:val="0075717D"/>
    <w:rsid w:val="007609A4"/>
    <w:rsid w:val="007671A1"/>
    <w:rsid w:val="00770E37"/>
    <w:rsid w:val="00771CCA"/>
    <w:rsid w:val="007729D8"/>
    <w:rsid w:val="007735E5"/>
    <w:rsid w:val="00777671"/>
    <w:rsid w:val="00777DC6"/>
    <w:rsid w:val="007814B0"/>
    <w:rsid w:val="00784282"/>
    <w:rsid w:val="00785401"/>
    <w:rsid w:val="0078562A"/>
    <w:rsid w:val="00785A9A"/>
    <w:rsid w:val="00785B2D"/>
    <w:rsid w:val="0078713B"/>
    <w:rsid w:val="00792D99"/>
    <w:rsid w:val="00793E5F"/>
    <w:rsid w:val="00794DF3"/>
    <w:rsid w:val="0079593A"/>
    <w:rsid w:val="0079698C"/>
    <w:rsid w:val="00796C4D"/>
    <w:rsid w:val="00797302"/>
    <w:rsid w:val="007A062E"/>
    <w:rsid w:val="007A3374"/>
    <w:rsid w:val="007A3571"/>
    <w:rsid w:val="007B31B3"/>
    <w:rsid w:val="007B5DB2"/>
    <w:rsid w:val="007B7650"/>
    <w:rsid w:val="007C28E8"/>
    <w:rsid w:val="007C4621"/>
    <w:rsid w:val="007C60C4"/>
    <w:rsid w:val="007C6862"/>
    <w:rsid w:val="007C6A55"/>
    <w:rsid w:val="007D1FB7"/>
    <w:rsid w:val="007D2580"/>
    <w:rsid w:val="007D3132"/>
    <w:rsid w:val="007D4BB3"/>
    <w:rsid w:val="007D6DBD"/>
    <w:rsid w:val="007D7CF4"/>
    <w:rsid w:val="007E16DD"/>
    <w:rsid w:val="007E1EE2"/>
    <w:rsid w:val="007E20F7"/>
    <w:rsid w:val="007E2FF9"/>
    <w:rsid w:val="007E451E"/>
    <w:rsid w:val="007E474D"/>
    <w:rsid w:val="007E7AF6"/>
    <w:rsid w:val="007F13AF"/>
    <w:rsid w:val="007F7EB3"/>
    <w:rsid w:val="00801351"/>
    <w:rsid w:val="008036A1"/>
    <w:rsid w:val="0081395E"/>
    <w:rsid w:val="008163B1"/>
    <w:rsid w:val="00816BF0"/>
    <w:rsid w:val="00816D46"/>
    <w:rsid w:val="00826B67"/>
    <w:rsid w:val="00826F00"/>
    <w:rsid w:val="008274C3"/>
    <w:rsid w:val="00843392"/>
    <w:rsid w:val="008448FB"/>
    <w:rsid w:val="0084688C"/>
    <w:rsid w:val="00847296"/>
    <w:rsid w:val="00850758"/>
    <w:rsid w:val="008524F3"/>
    <w:rsid w:val="00855661"/>
    <w:rsid w:val="0085678B"/>
    <w:rsid w:val="0086020A"/>
    <w:rsid w:val="0086110E"/>
    <w:rsid w:val="00861C85"/>
    <w:rsid w:val="008625C0"/>
    <w:rsid w:val="00865863"/>
    <w:rsid w:val="0086605F"/>
    <w:rsid w:val="00870311"/>
    <w:rsid w:val="0087078F"/>
    <w:rsid w:val="00871D7A"/>
    <w:rsid w:val="00874BA6"/>
    <w:rsid w:val="008751D4"/>
    <w:rsid w:val="00876945"/>
    <w:rsid w:val="0088263F"/>
    <w:rsid w:val="008846C9"/>
    <w:rsid w:val="008874BE"/>
    <w:rsid w:val="00887631"/>
    <w:rsid w:val="008908B0"/>
    <w:rsid w:val="008926A6"/>
    <w:rsid w:val="00892749"/>
    <w:rsid w:val="0089279B"/>
    <w:rsid w:val="00894BD1"/>
    <w:rsid w:val="00895752"/>
    <w:rsid w:val="00895DEB"/>
    <w:rsid w:val="008961E7"/>
    <w:rsid w:val="008971B6"/>
    <w:rsid w:val="008979ED"/>
    <w:rsid w:val="00897EA2"/>
    <w:rsid w:val="008A128A"/>
    <w:rsid w:val="008A5BD5"/>
    <w:rsid w:val="008B0707"/>
    <w:rsid w:val="008B1139"/>
    <w:rsid w:val="008B3118"/>
    <w:rsid w:val="008B4361"/>
    <w:rsid w:val="008B45BC"/>
    <w:rsid w:val="008B69E2"/>
    <w:rsid w:val="008C0B7F"/>
    <w:rsid w:val="008C18DB"/>
    <w:rsid w:val="008C1C31"/>
    <w:rsid w:val="008C1D1E"/>
    <w:rsid w:val="008C30A8"/>
    <w:rsid w:val="008C37EB"/>
    <w:rsid w:val="008C392D"/>
    <w:rsid w:val="008C3C1A"/>
    <w:rsid w:val="008C5100"/>
    <w:rsid w:val="008C5F85"/>
    <w:rsid w:val="008C6D6E"/>
    <w:rsid w:val="008C7431"/>
    <w:rsid w:val="008D2660"/>
    <w:rsid w:val="008D27F1"/>
    <w:rsid w:val="008D2CB9"/>
    <w:rsid w:val="008E32C6"/>
    <w:rsid w:val="008E4EBA"/>
    <w:rsid w:val="008E5BE3"/>
    <w:rsid w:val="008E626F"/>
    <w:rsid w:val="008F4A55"/>
    <w:rsid w:val="00903D6C"/>
    <w:rsid w:val="0090420F"/>
    <w:rsid w:val="009044A0"/>
    <w:rsid w:val="00911CBE"/>
    <w:rsid w:val="0091308B"/>
    <w:rsid w:val="00914282"/>
    <w:rsid w:val="00916794"/>
    <w:rsid w:val="00916C03"/>
    <w:rsid w:val="00924A7C"/>
    <w:rsid w:val="00927936"/>
    <w:rsid w:val="009301A8"/>
    <w:rsid w:val="00933E40"/>
    <w:rsid w:val="009344EF"/>
    <w:rsid w:val="00935642"/>
    <w:rsid w:val="009356D1"/>
    <w:rsid w:val="009359F8"/>
    <w:rsid w:val="00935E11"/>
    <w:rsid w:val="00940D86"/>
    <w:rsid w:val="0094177E"/>
    <w:rsid w:val="00950A16"/>
    <w:rsid w:val="00951341"/>
    <w:rsid w:val="009527B4"/>
    <w:rsid w:val="009535C8"/>
    <w:rsid w:val="009551BE"/>
    <w:rsid w:val="0095537B"/>
    <w:rsid w:val="0095613E"/>
    <w:rsid w:val="00956EAF"/>
    <w:rsid w:val="009576AB"/>
    <w:rsid w:val="009612F5"/>
    <w:rsid w:val="00963EA1"/>
    <w:rsid w:val="009642BB"/>
    <w:rsid w:val="00964900"/>
    <w:rsid w:val="00966EFE"/>
    <w:rsid w:val="00967288"/>
    <w:rsid w:val="009736F7"/>
    <w:rsid w:val="009739E9"/>
    <w:rsid w:val="0097682E"/>
    <w:rsid w:val="00977CAF"/>
    <w:rsid w:val="00987EB7"/>
    <w:rsid w:val="009939BE"/>
    <w:rsid w:val="00994507"/>
    <w:rsid w:val="009A2E48"/>
    <w:rsid w:val="009A3145"/>
    <w:rsid w:val="009B2916"/>
    <w:rsid w:val="009B2C30"/>
    <w:rsid w:val="009B3D5C"/>
    <w:rsid w:val="009B7FBD"/>
    <w:rsid w:val="009C0006"/>
    <w:rsid w:val="009C0A0C"/>
    <w:rsid w:val="009C2F72"/>
    <w:rsid w:val="009D0254"/>
    <w:rsid w:val="009D2707"/>
    <w:rsid w:val="009D4F41"/>
    <w:rsid w:val="009D618D"/>
    <w:rsid w:val="009D6263"/>
    <w:rsid w:val="009D6A66"/>
    <w:rsid w:val="009D7B1D"/>
    <w:rsid w:val="009E02E6"/>
    <w:rsid w:val="009E17F9"/>
    <w:rsid w:val="009E2DA5"/>
    <w:rsid w:val="009E3C91"/>
    <w:rsid w:val="009E3D35"/>
    <w:rsid w:val="009F171F"/>
    <w:rsid w:val="009F235C"/>
    <w:rsid w:val="009F4AF5"/>
    <w:rsid w:val="00A02F71"/>
    <w:rsid w:val="00A03CA0"/>
    <w:rsid w:val="00A04AF4"/>
    <w:rsid w:val="00A123A5"/>
    <w:rsid w:val="00A12BAB"/>
    <w:rsid w:val="00A12EC9"/>
    <w:rsid w:val="00A14E5C"/>
    <w:rsid w:val="00A20943"/>
    <w:rsid w:val="00A23C5F"/>
    <w:rsid w:val="00A240FE"/>
    <w:rsid w:val="00A30F17"/>
    <w:rsid w:val="00A37D07"/>
    <w:rsid w:val="00A427A2"/>
    <w:rsid w:val="00A43980"/>
    <w:rsid w:val="00A44FB8"/>
    <w:rsid w:val="00A4527B"/>
    <w:rsid w:val="00A45D0F"/>
    <w:rsid w:val="00A468E4"/>
    <w:rsid w:val="00A50E78"/>
    <w:rsid w:val="00A51397"/>
    <w:rsid w:val="00A5251B"/>
    <w:rsid w:val="00A52688"/>
    <w:rsid w:val="00A5470A"/>
    <w:rsid w:val="00A549EB"/>
    <w:rsid w:val="00A56E82"/>
    <w:rsid w:val="00A56FB6"/>
    <w:rsid w:val="00A61639"/>
    <w:rsid w:val="00A65A77"/>
    <w:rsid w:val="00A65F6C"/>
    <w:rsid w:val="00A74542"/>
    <w:rsid w:val="00A7612B"/>
    <w:rsid w:val="00A76378"/>
    <w:rsid w:val="00A77DEA"/>
    <w:rsid w:val="00A80D02"/>
    <w:rsid w:val="00A817A3"/>
    <w:rsid w:val="00A85351"/>
    <w:rsid w:val="00A85820"/>
    <w:rsid w:val="00A869B0"/>
    <w:rsid w:val="00A870E6"/>
    <w:rsid w:val="00A870E8"/>
    <w:rsid w:val="00A91A0C"/>
    <w:rsid w:val="00A96B8B"/>
    <w:rsid w:val="00A97746"/>
    <w:rsid w:val="00AA0E4B"/>
    <w:rsid w:val="00AA0F14"/>
    <w:rsid w:val="00AA2EFB"/>
    <w:rsid w:val="00AA54A4"/>
    <w:rsid w:val="00AB22E2"/>
    <w:rsid w:val="00AB3911"/>
    <w:rsid w:val="00AB3D68"/>
    <w:rsid w:val="00AB52D0"/>
    <w:rsid w:val="00AB5478"/>
    <w:rsid w:val="00AB7B33"/>
    <w:rsid w:val="00AC379E"/>
    <w:rsid w:val="00AD21F9"/>
    <w:rsid w:val="00AD27B2"/>
    <w:rsid w:val="00AD42EA"/>
    <w:rsid w:val="00AD448B"/>
    <w:rsid w:val="00AD78BA"/>
    <w:rsid w:val="00AE0740"/>
    <w:rsid w:val="00AE185E"/>
    <w:rsid w:val="00AE2AC0"/>
    <w:rsid w:val="00AE7C97"/>
    <w:rsid w:val="00AF02DD"/>
    <w:rsid w:val="00AF3A16"/>
    <w:rsid w:val="00AF4B36"/>
    <w:rsid w:val="00AF547F"/>
    <w:rsid w:val="00AF6732"/>
    <w:rsid w:val="00AF6C06"/>
    <w:rsid w:val="00AF7DD0"/>
    <w:rsid w:val="00B017D9"/>
    <w:rsid w:val="00B031FC"/>
    <w:rsid w:val="00B038C4"/>
    <w:rsid w:val="00B04C74"/>
    <w:rsid w:val="00B05236"/>
    <w:rsid w:val="00B05DE9"/>
    <w:rsid w:val="00B067A9"/>
    <w:rsid w:val="00B10691"/>
    <w:rsid w:val="00B10929"/>
    <w:rsid w:val="00B13D33"/>
    <w:rsid w:val="00B146C0"/>
    <w:rsid w:val="00B1498B"/>
    <w:rsid w:val="00B16F78"/>
    <w:rsid w:val="00B20B8B"/>
    <w:rsid w:val="00B23411"/>
    <w:rsid w:val="00B243DF"/>
    <w:rsid w:val="00B24766"/>
    <w:rsid w:val="00B25705"/>
    <w:rsid w:val="00B350A7"/>
    <w:rsid w:val="00B41D55"/>
    <w:rsid w:val="00B45DBE"/>
    <w:rsid w:val="00B5334C"/>
    <w:rsid w:val="00B5559C"/>
    <w:rsid w:val="00B57417"/>
    <w:rsid w:val="00B6209F"/>
    <w:rsid w:val="00B6227E"/>
    <w:rsid w:val="00B62C97"/>
    <w:rsid w:val="00B63146"/>
    <w:rsid w:val="00B634EA"/>
    <w:rsid w:val="00B66C83"/>
    <w:rsid w:val="00B6790E"/>
    <w:rsid w:val="00B82E51"/>
    <w:rsid w:val="00B84AB7"/>
    <w:rsid w:val="00B919CB"/>
    <w:rsid w:val="00B94F16"/>
    <w:rsid w:val="00B97228"/>
    <w:rsid w:val="00BA4129"/>
    <w:rsid w:val="00BA56E1"/>
    <w:rsid w:val="00BA6210"/>
    <w:rsid w:val="00BB3605"/>
    <w:rsid w:val="00BB4B0A"/>
    <w:rsid w:val="00BC1C7D"/>
    <w:rsid w:val="00BC391D"/>
    <w:rsid w:val="00BC7070"/>
    <w:rsid w:val="00BC73CA"/>
    <w:rsid w:val="00BC7B0B"/>
    <w:rsid w:val="00BD0A62"/>
    <w:rsid w:val="00BD252A"/>
    <w:rsid w:val="00BD27E8"/>
    <w:rsid w:val="00BD379E"/>
    <w:rsid w:val="00BE0D28"/>
    <w:rsid w:val="00BE1631"/>
    <w:rsid w:val="00BE32E3"/>
    <w:rsid w:val="00BE3D19"/>
    <w:rsid w:val="00BF654B"/>
    <w:rsid w:val="00BF665B"/>
    <w:rsid w:val="00C0120A"/>
    <w:rsid w:val="00C025A4"/>
    <w:rsid w:val="00C030BF"/>
    <w:rsid w:val="00C052AE"/>
    <w:rsid w:val="00C057E6"/>
    <w:rsid w:val="00C05FF0"/>
    <w:rsid w:val="00C07A2D"/>
    <w:rsid w:val="00C07E75"/>
    <w:rsid w:val="00C11DC4"/>
    <w:rsid w:val="00C12789"/>
    <w:rsid w:val="00C22B0D"/>
    <w:rsid w:val="00C27663"/>
    <w:rsid w:val="00C27B80"/>
    <w:rsid w:val="00C310EC"/>
    <w:rsid w:val="00C321DE"/>
    <w:rsid w:val="00C33C28"/>
    <w:rsid w:val="00C3525D"/>
    <w:rsid w:val="00C35DE6"/>
    <w:rsid w:val="00C35EB2"/>
    <w:rsid w:val="00C3768F"/>
    <w:rsid w:val="00C40DB6"/>
    <w:rsid w:val="00C42775"/>
    <w:rsid w:val="00C43768"/>
    <w:rsid w:val="00C50807"/>
    <w:rsid w:val="00C53364"/>
    <w:rsid w:val="00C54159"/>
    <w:rsid w:val="00C5437E"/>
    <w:rsid w:val="00C604FA"/>
    <w:rsid w:val="00C6053E"/>
    <w:rsid w:val="00C64D87"/>
    <w:rsid w:val="00C70058"/>
    <w:rsid w:val="00C70582"/>
    <w:rsid w:val="00C708B1"/>
    <w:rsid w:val="00C71A52"/>
    <w:rsid w:val="00C74B99"/>
    <w:rsid w:val="00C74ECD"/>
    <w:rsid w:val="00C75B0B"/>
    <w:rsid w:val="00C911D0"/>
    <w:rsid w:val="00C92677"/>
    <w:rsid w:val="00CA12AE"/>
    <w:rsid w:val="00CA38CC"/>
    <w:rsid w:val="00CA3BCB"/>
    <w:rsid w:val="00CA4A1E"/>
    <w:rsid w:val="00CA58FD"/>
    <w:rsid w:val="00CA6517"/>
    <w:rsid w:val="00CB01A3"/>
    <w:rsid w:val="00CB540B"/>
    <w:rsid w:val="00CB6298"/>
    <w:rsid w:val="00CB7CA3"/>
    <w:rsid w:val="00CC342B"/>
    <w:rsid w:val="00CC4F21"/>
    <w:rsid w:val="00CC55C6"/>
    <w:rsid w:val="00CC5A59"/>
    <w:rsid w:val="00CC7884"/>
    <w:rsid w:val="00CD12C9"/>
    <w:rsid w:val="00CD193A"/>
    <w:rsid w:val="00CD5198"/>
    <w:rsid w:val="00CD5665"/>
    <w:rsid w:val="00CE474E"/>
    <w:rsid w:val="00CE7490"/>
    <w:rsid w:val="00CE7DF3"/>
    <w:rsid w:val="00CF0F85"/>
    <w:rsid w:val="00CF21D7"/>
    <w:rsid w:val="00CF3C65"/>
    <w:rsid w:val="00CF6E2F"/>
    <w:rsid w:val="00CF7920"/>
    <w:rsid w:val="00D00C8E"/>
    <w:rsid w:val="00D0195A"/>
    <w:rsid w:val="00D0253C"/>
    <w:rsid w:val="00D03450"/>
    <w:rsid w:val="00D04BD4"/>
    <w:rsid w:val="00D15D33"/>
    <w:rsid w:val="00D23365"/>
    <w:rsid w:val="00D27AD8"/>
    <w:rsid w:val="00D32E6A"/>
    <w:rsid w:val="00D37AC5"/>
    <w:rsid w:val="00D42AA8"/>
    <w:rsid w:val="00D51A50"/>
    <w:rsid w:val="00D52C11"/>
    <w:rsid w:val="00D54B97"/>
    <w:rsid w:val="00D6073F"/>
    <w:rsid w:val="00D65750"/>
    <w:rsid w:val="00D674C5"/>
    <w:rsid w:val="00D710FD"/>
    <w:rsid w:val="00D71AD5"/>
    <w:rsid w:val="00D7542E"/>
    <w:rsid w:val="00D76296"/>
    <w:rsid w:val="00D76EA3"/>
    <w:rsid w:val="00D80A8F"/>
    <w:rsid w:val="00D8172E"/>
    <w:rsid w:val="00D83A08"/>
    <w:rsid w:val="00D83C62"/>
    <w:rsid w:val="00D85753"/>
    <w:rsid w:val="00D85A73"/>
    <w:rsid w:val="00D87B15"/>
    <w:rsid w:val="00D90C97"/>
    <w:rsid w:val="00D90F7E"/>
    <w:rsid w:val="00D90FE9"/>
    <w:rsid w:val="00D9170F"/>
    <w:rsid w:val="00D9372A"/>
    <w:rsid w:val="00D96328"/>
    <w:rsid w:val="00D975CA"/>
    <w:rsid w:val="00DA0D3F"/>
    <w:rsid w:val="00DA0E7C"/>
    <w:rsid w:val="00DA1DC5"/>
    <w:rsid w:val="00DA21E5"/>
    <w:rsid w:val="00DA2347"/>
    <w:rsid w:val="00DA4F65"/>
    <w:rsid w:val="00DA64FC"/>
    <w:rsid w:val="00DB2583"/>
    <w:rsid w:val="00DB31CD"/>
    <w:rsid w:val="00DB410E"/>
    <w:rsid w:val="00DB4F91"/>
    <w:rsid w:val="00DB53C2"/>
    <w:rsid w:val="00DB59BC"/>
    <w:rsid w:val="00DB6186"/>
    <w:rsid w:val="00DB7612"/>
    <w:rsid w:val="00DC028B"/>
    <w:rsid w:val="00DC0EC2"/>
    <w:rsid w:val="00DC0F6A"/>
    <w:rsid w:val="00DC3F03"/>
    <w:rsid w:val="00DC4202"/>
    <w:rsid w:val="00DC55A2"/>
    <w:rsid w:val="00DD2B0E"/>
    <w:rsid w:val="00DD2CBB"/>
    <w:rsid w:val="00DD39FF"/>
    <w:rsid w:val="00DD496E"/>
    <w:rsid w:val="00DE066A"/>
    <w:rsid w:val="00DE19EA"/>
    <w:rsid w:val="00DE41D9"/>
    <w:rsid w:val="00DE47A9"/>
    <w:rsid w:val="00DE4F0D"/>
    <w:rsid w:val="00DE6702"/>
    <w:rsid w:val="00DE7587"/>
    <w:rsid w:val="00DF5E81"/>
    <w:rsid w:val="00DF6F89"/>
    <w:rsid w:val="00E0111F"/>
    <w:rsid w:val="00E035D5"/>
    <w:rsid w:val="00E05698"/>
    <w:rsid w:val="00E10893"/>
    <w:rsid w:val="00E1169D"/>
    <w:rsid w:val="00E11DC6"/>
    <w:rsid w:val="00E13847"/>
    <w:rsid w:val="00E21A78"/>
    <w:rsid w:val="00E25902"/>
    <w:rsid w:val="00E26489"/>
    <w:rsid w:val="00E279EE"/>
    <w:rsid w:val="00E3014A"/>
    <w:rsid w:val="00E30B0E"/>
    <w:rsid w:val="00E30B2C"/>
    <w:rsid w:val="00E3125B"/>
    <w:rsid w:val="00E3187B"/>
    <w:rsid w:val="00E37286"/>
    <w:rsid w:val="00E37EEC"/>
    <w:rsid w:val="00E42739"/>
    <w:rsid w:val="00E42FC4"/>
    <w:rsid w:val="00E463B6"/>
    <w:rsid w:val="00E47239"/>
    <w:rsid w:val="00E47C1C"/>
    <w:rsid w:val="00E516F5"/>
    <w:rsid w:val="00E52FC2"/>
    <w:rsid w:val="00E5422B"/>
    <w:rsid w:val="00E55467"/>
    <w:rsid w:val="00E56E3C"/>
    <w:rsid w:val="00E57E29"/>
    <w:rsid w:val="00E60BF4"/>
    <w:rsid w:val="00E60E17"/>
    <w:rsid w:val="00E61040"/>
    <w:rsid w:val="00E6327B"/>
    <w:rsid w:val="00E63327"/>
    <w:rsid w:val="00E63DC6"/>
    <w:rsid w:val="00E65CB8"/>
    <w:rsid w:val="00E75399"/>
    <w:rsid w:val="00E808F4"/>
    <w:rsid w:val="00E81A4F"/>
    <w:rsid w:val="00E84B34"/>
    <w:rsid w:val="00E8503C"/>
    <w:rsid w:val="00E86735"/>
    <w:rsid w:val="00E87873"/>
    <w:rsid w:val="00E90909"/>
    <w:rsid w:val="00E9105E"/>
    <w:rsid w:val="00E9122C"/>
    <w:rsid w:val="00E92AF0"/>
    <w:rsid w:val="00E9353B"/>
    <w:rsid w:val="00E93A78"/>
    <w:rsid w:val="00E93AE7"/>
    <w:rsid w:val="00E93F49"/>
    <w:rsid w:val="00E941D4"/>
    <w:rsid w:val="00E94EAA"/>
    <w:rsid w:val="00E96B54"/>
    <w:rsid w:val="00E96BA2"/>
    <w:rsid w:val="00EA1133"/>
    <w:rsid w:val="00EA4E10"/>
    <w:rsid w:val="00EA5314"/>
    <w:rsid w:val="00EA68F2"/>
    <w:rsid w:val="00EA7963"/>
    <w:rsid w:val="00EB1007"/>
    <w:rsid w:val="00EB2053"/>
    <w:rsid w:val="00EB4164"/>
    <w:rsid w:val="00EB4BA6"/>
    <w:rsid w:val="00EB67AF"/>
    <w:rsid w:val="00EB7D6D"/>
    <w:rsid w:val="00EC112F"/>
    <w:rsid w:val="00EC1564"/>
    <w:rsid w:val="00EC5584"/>
    <w:rsid w:val="00ED071E"/>
    <w:rsid w:val="00ED28F0"/>
    <w:rsid w:val="00ED37E0"/>
    <w:rsid w:val="00ED67DC"/>
    <w:rsid w:val="00ED6AE1"/>
    <w:rsid w:val="00EE11FF"/>
    <w:rsid w:val="00EE1493"/>
    <w:rsid w:val="00EE4CD5"/>
    <w:rsid w:val="00EE52AF"/>
    <w:rsid w:val="00EE7497"/>
    <w:rsid w:val="00EF05B6"/>
    <w:rsid w:val="00EF0BF7"/>
    <w:rsid w:val="00EF0DE4"/>
    <w:rsid w:val="00EF28D3"/>
    <w:rsid w:val="00EF2904"/>
    <w:rsid w:val="00EF410F"/>
    <w:rsid w:val="00EF64CB"/>
    <w:rsid w:val="00EF6758"/>
    <w:rsid w:val="00F00F0E"/>
    <w:rsid w:val="00F03A9C"/>
    <w:rsid w:val="00F1216A"/>
    <w:rsid w:val="00F154CF"/>
    <w:rsid w:val="00F1562E"/>
    <w:rsid w:val="00F1635A"/>
    <w:rsid w:val="00F20162"/>
    <w:rsid w:val="00F20F71"/>
    <w:rsid w:val="00F248BA"/>
    <w:rsid w:val="00F25F2A"/>
    <w:rsid w:val="00F26AC6"/>
    <w:rsid w:val="00F27889"/>
    <w:rsid w:val="00F302B4"/>
    <w:rsid w:val="00F334AD"/>
    <w:rsid w:val="00F3388C"/>
    <w:rsid w:val="00F34897"/>
    <w:rsid w:val="00F34AF7"/>
    <w:rsid w:val="00F35483"/>
    <w:rsid w:val="00F369F3"/>
    <w:rsid w:val="00F379FE"/>
    <w:rsid w:val="00F408B3"/>
    <w:rsid w:val="00F450A0"/>
    <w:rsid w:val="00F50C96"/>
    <w:rsid w:val="00F5108C"/>
    <w:rsid w:val="00F52058"/>
    <w:rsid w:val="00F5548F"/>
    <w:rsid w:val="00F6415B"/>
    <w:rsid w:val="00F6471D"/>
    <w:rsid w:val="00F64B17"/>
    <w:rsid w:val="00F65327"/>
    <w:rsid w:val="00F66D08"/>
    <w:rsid w:val="00F66D1C"/>
    <w:rsid w:val="00F73762"/>
    <w:rsid w:val="00F74CB0"/>
    <w:rsid w:val="00F77A0D"/>
    <w:rsid w:val="00F77D6C"/>
    <w:rsid w:val="00F80381"/>
    <w:rsid w:val="00F841CB"/>
    <w:rsid w:val="00F86B21"/>
    <w:rsid w:val="00F87087"/>
    <w:rsid w:val="00F87470"/>
    <w:rsid w:val="00F94F01"/>
    <w:rsid w:val="00F96019"/>
    <w:rsid w:val="00FA1B42"/>
    <w:rsid w:val="00FB035F"/>
    <w:rsid w:val="00FB10B2"/>
    <w:rsid w:val="00FB191F"/>
    <w:rsid w:val="00FB2015"/>
    <w:rsid w:val="00FB4782"/>
    <w:rsid w:val="00FB4894"/>
    <w:rsid w:val="00FC0B75"/>
    <w:rsid w:val="00FC0E41"/>
    <w:rsid w:val="00FC52A6"/>
    <w:rsid w:val="00FD105F"/>
    <w:rsid w:val="00FD170B"/>
    <w:rsid w:val="00FD1738"/>
    <w:rsid w:val="00FD1EE3"/>
    <w:rsid w:val="00FD2F83"/>
    <w:rsid w:val="00FD716A"/>
    <w:rsid w:val="00FD730D"/>
    <w:rsid w:val="00FE0E11"/>
    <w:rsid w:val="00FE42BC"/>
    <w:rsid w:val="00FE44FA"/>
    <w:rsid w:val="00FE4525"/>
    <w:rsid w:val="00FE5E9C"/>
    <w:rsid w:val="00FF0277"/>
    <w:rsid w:val="00FF2F63"/>
    <w:rsid w:val="00FF44A2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F8582A"/>
  <w15:docId w15:val="{AA9F3849-EEC6-417E-900A-C09364F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14"/>
  </w:style>
  <w:style w:type="paragraph" w:styleId="1">
    <w:name w:val="heading 1"/>
    <w:basedOn w:val="a"/>
    <w:next w:val="a"/>
    <w:link w:val="10"/>
    <w:uiPriority w:val="9"/>
    <w:qFormat/>
    <w:rsid w:val="00D857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CA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7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a4">
    <w:name w:val="Заголовок Знак"/>
    <w:basedOn w:val="a0"/>
    <w:link w:val="a3"/>
    <w:uiPriority w:val="10"/>
    <w:rsid w:val="00D857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D85753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styleId="a5">
    <w:name w:val="Hyperlink"/>
    <w:basedOn w:val="a0"/>
    <w:uiPriority w:val="99"/>
    <w:unhideWhenUsed/>
    <w:rsid w:val="00D8575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85753"/>
    <w:rPr>
      <w:b/>
      <w:bCs/>
    </w:rPr>
  </w:style>
  <w:style w:type="paragraph" w:styleId="a7">
    <w:name w:val="List Paragraph"/>
    <w:basedOn w:val="a"/>
    <w:uiPriority w:val="34"/>
    <w:qFormat/>
    <w:rsid w:val="00D857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08B"/>
  </w:style>
  <w:style w:type="paragraph" w:styleId="ac">
    <w:name w:val="footer"/>
    <w:basedOn w:val="a"/>
    <w:link w:val="ad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08B"/>
  </w:style>
  <w:style w:type="table" w:styleId="ae">
    <w:name w:val="Table Grid"/>
    <w:basedOn w:val="a1"/>
    <w:uiPriority w:val="39"/>
    <w:rsid w:val="009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E2A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2A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2A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2A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AC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28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BE0D28"/>
    <w:rPr>
      <w:i/>
      <w:iCs/>
    </w:rPr>
  </w:style>
  <w:style w:type="character" w:customStyle="1" w:styleId="apple-converted-space">
    <w:name w:val="apple-converted-space"/>
    <w:basedOn w:val="a0"/>
    <w:rsid w:val="00BE0D28"/>
  </w:style>
  <w:style w:type="character" w:customStyle="1" w:styleId="30">
    <w:name w:val="Заголовок 3 Знак"/>
    <w:basedOn w:val="a0"/>
    <w:link w:val="3"/>
    <w:uiPriority w:val="9"/>
    <w:rsid w:val="00CA3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F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4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F85D-C088-474A-836D-DE7DEB5F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Татьяна Бутакова</cp:lastModifiedBy>
  <cp:revision>20</cp:revision>
  <cp:lastPrinted>2019-12-17T10:07:00Z</cp:lastPrinted>
  <dcterms:created xsi:type="dcterms:W3CDTF">2020-01-23T09:44:00Z</dcterms:created>
  <dcterms:modified xsi:type="dcterms:W3CDTF">2020-06-18T03:24:00Z</dcterms:modified>
</cp:coreProperties>
</file>